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E0D3D" w14:textId="77777777" w:rsidR="00214A3D" w:rsidRPr="00214A3D" w:rsidRDefault="00214A3D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14A3D">
        <w:rPr>
          <w:rFonts w:ascii="Times New Roman" w:hAnsi="Times New Roman" w:cs="Times New Roman"/>
          <w:b/>
          <w:bCs/>
          <w:sz w:val="24"/>
          <w:szCs w:val="24"/>
        </w:rPr>
        <w:t>Geekbrains</w:t>
      </w:r>
      <w:proofErr w:type="spellEnd"/>
    </w:p>
    <w:p w14:paraId="278EA46B" w14:textId="63F7223C" w:rsidR="00214A3D" w:rsidRPr="00214A3D" w:rsidRDefault="00214A3D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F9069" w14:textId="6B7E866B" w:rsidR="00214A3D" w:rsidRP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C2FEB">
        <w:rPr>
          <w:rFonts w:ascii="Times New Roman" w:hAnsi="Times New Roman" w:cs="Times New Roman"/>
          <w:b/>
          <w:bCs/>
          <w:sz w:val="28"/>
          <w:szCs w:val="28"/>
        </w:rPr>
        <w:t xml:space="preserve">азработка и реализация программного приложения, которое позволяет обучать языковую модель GPT на пользовательских данных и генерировать текстовые ответы на запросы пользователей. </w:t>
      </w:r>
    </w:p>
    <w:p w14:paraId="5DA373B8" w14:textId="77777777" w:rsidR="00214A3D" w:rsidRDefault="00214A3D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469B" w14:textId="77777777" w:rsidR="00214A3D" w:rsidRDefault="00214A3D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23C5A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A5723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7850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067A9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67B19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F4745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67D65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410AD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EDADF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72857" w14:textId="77777777" w:rsidR="00214A3D" w:rsidRPr="00214A3D" w:rsidRDefault="00214A3D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9CE92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FEB">
        <w:rPr>
          <w:rFonts w:ascii="Times New Roman" w:hAnsi="Times New Roman" w:cs="Times New Roman"/>
          <w:b/>
          <w:bCs/>
          <w:sz w:val="24"/>
          <w:szCs w:val="24"/>
        </w:rPr>
        <w:t>Искусственный интеллект. Специалист</w:t>
      </w:r>
    </w:p>
    <w:p w14:paraId="46647C53" w14:textId="39BE8DE2" w:rsidR="00214A3D" w:rsidRPr="00214A3D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маков Игорь Александрович</w:t>
      </w:r>
    </w:p>
    <w:p w14:paraId="2398290F" w14:textId="046D3A7B" w:rsidR="00214A3D" w:rsidRPr="00214A3D" w:rsidRDefault="00214A3D" w:rsidP="006C2F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A3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F6BFC1E" w14:textId="554DF070" w:rsidR="00214A3D" w:rsidRPr="00214A3D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14:paraId="0CB3D24F" w14:textId="22A02F01" w:rsidR="00214A3D" w:rsidRPr="00214A3D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332343D6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06118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61B80" w14:textId="77777777" w:rsidR="00D40300" w:rsidRDefault="00D4030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D403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65837DCD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18A2A" w14:textId="77777777" w:rsidR="003515CA" w:rsidRPr="003515CA" w:rsidRDefault="003515CA" w:rsidP="003515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14:paraId="557E3BC8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66C84F48" w14:textId="1C5FD9FA" w:rsidR="003515CA" w:rsidRPr="003515CA" w:rsidRDefault="003515CA" w:rsidP="003515CA">
      <w:pPr>
        <w:pStyle w:val="a7"/>
        <w:numPr>
          <w:ilvl w:val="1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Актуальность темы</w:t>
      </w:r>
    </w:p>
    <w:p w14:paraId="2D965F04" w14:textId="4223FDE3" w:rsidR="003515CA" w:rsidRPr="003515CA" w:rsidRDefault="003515CA" w:rsidP="003515CA">
      <w:pPr>
        <w:pStyle w:val="a7"/>
        <w:numPr>
          <w:ilvl w:val="1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Цель и задачи проекта</w:t>
      </w:r>
    </w:p>
    <w:p w14:paraId="7CC7D878" w14:textId="2E25A3F2" w:rsidR="003515CA" w:rsidRPr="003515CA" w:rsidRDefault="003515CA" w:rsidP="003515CA">
      <w:pPr>
        <w:pStyle w:val="a7"/>
        <w:numPr>
          <w:ilvl w:val="1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Используемые технологии и инструменты</w:t>
      </w:r>
    </w:p>
    <w:p w14:paraId="19C86064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14:paraId="3726AC47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2.1 Обзор языковых моделей и архитектуры GPT</w:t>
      </w:r>
    </w:p>
    <w:p w14:paraId="61ABF25D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2.2 Принципы трансферного обучения</w:t>
      </w:r>
    </w:p>
    <w:p w14:paraId="1C7DBA12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2.3 Методы обработки естественного языка</w:t>
      </w:r>
    </w:p>
    <w:p w14:paraId="1E5807AD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Практическая часть</w:t>
      </w:r>
    </w:p>
    <w:p w14:paraId="322B4819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3.1 Проектирование архитектуры приложения</w:t>
      </w:r>
    </w:p>
    <w:p w14:paraId="4179AF2A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3.2 Реализация функционала обучения модели</w:t>
      </w:r>
    </w:p>
    <w:p w14:paraId="7441AE0E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3.3 Разработка пользовательского интерфейса</w:t>
      </w:r>
    </w:p>
    <w:p w14:paraId="16BF3A16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3.4 Тестирование и отладка приложения</w:t>
      </w:r>
    </w:p>
    <w:p w14:paraId="41242027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21F260EB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4.1 Результаты работы</w:t>
      </w:r>
    </w:p>
    <w:p w14:paraId="6A7CEEA9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4.2 Перспективы развития</w:t>
      </w:r>
    </w:p>
    <w:p w14:paraId="55DCBAAF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10C625DF" w14:textId="0FF2BDFE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14:paraId="63861C97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02684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AA633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DC296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F2D8D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C3ADA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8DCA1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6F8A2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E4418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A5D58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D2BEB" w14:textId="2599F77C" w:rsidR="00E162A0" w:rsidRPr="00E162A0" w:rsidRDefault="00E162A0" w:rsidP="003515C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0C5ABD2D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1.1 Актуальность темы</w:t>
      </w:r>
    </w:p>
    <w:p w14:paraId="101822EB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Современные информационные технологии активно развиваются, и обработка естественного языка становится одним из ключевых направлений исследований. Языковые модели, такие как GPT, позволяют создавать интеллектуальные системы, способные понимать и генерировать тексты на уровне человеческого понимания. Это открывает новые возможности для автоматизации процессов, улучшения качества обслуживания клиентов и повышения эффективности бизнеса.</w:t>
      </w:r>
    </w:p>
    <w:p w14:paraId="0900545C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Целью данной работы является разработка и реализация программного приложения, которое позволяет обучать языковую модель GPT на пользовательских данных и генерировать текстовые ответы на запросы пользователей. Приложение предназначено для использования на устройствах с ограниченными ресурсами, такими как ноутбуки и персональные компьютеры без графического ускорителя.</w:t>
      </w:r>
    </w:p>
    <w:p w14:paraId="6CB10FBB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1.2 Цель и задачи проекта</w:t>
      </w:r>
    </w:p>
    <w:p w14:paraId="5FB56F9E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proofErr w:type="gram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162A0">
        <w:rPr>
          <w:rFonts w:ascii="Times New Roman" w:hAnsi="Times New Roman" w:cs="Times New Roman"/>
          <w:sz w:val="24"/>
          <w:szCs w:val="24"/>
        </w:rPr>
        <w:t xml:space="preserve"> Разработать</w:t>
      </w:r>
      <w:proofErr w:type="gramEnd"/>
      <w:r w:rsidRPr="00E162A0">
        <w:rPr>
          <w:rFonts w:ascii="Times New Roman" w:hAnsi="Times New Roman" w:cs="Times New Roman"/>
          <w:sz w:val="24"/>
          <w:szCs w:val="24"/>
        </w:rPr>
        <w:t xml:space="preserve"> приложение для обучения и использования языковой модели GPT на персональных компьютерах без GPU.</w:t>
      </w:r>
    </w:p>
    <w:p w14:paraId="4E87F5CF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Задачи:</w:t>
      </w:r>
    </w:p>
    <w:p w14:paraId="50EDF83D" w14:textId="77777777" w:rsidR="00E162A0" w:rsidRPr="00E162A0" w:rsidRDefault="00E162A0" w:rsidP="00DD716A">
      <w:pPr>
        <w:numPr>
          <w:ilvl w:val="0"/>
          <w:numId w:val="2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Изучить архитектуру и принципы работы языковых моделей типа GPT.</w:t>
      </w:r>
    </w:p>
    <w:p w14:paraId="54592788" w14:textId="77777777" w:rsidR="00E162A0" w:rsidRPr="00E162A0" w:rsidRDefault="00E162A0" w:rsidP="00DD716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Освоить методы трансферного обучения и обработки естественного языка.</w:t>
      </w:r>
    </w:p>
    <w:p w14:paraId="7B4E7168" w14:textId="77777777" w:rsidR="00E162A0" w:rsidRPr="00E162A0" w:rsidRDefault="00E162A0" w:rsidP="00DD716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Спроектировать и реализовать архитектуру приложения, обеспечивающую эффективное обучение и генерацию текста.</w:t>
      </w:r>
    </w:p>
    <w:p w14:paraId="0B619D4B" w14:textId="77777777" w:rsidR="00E162A0" w:rsidRPr="00E162A0" w:rsidRDefault="00E162A0" w:rsidP="00DD716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Создать удобный интерфейс для взаимодействия с моделью.</w:t>
      </w:r>
    </w:p>
    <w:p w14:paraId="3ADBF920" w14:textId="77777777" w:rsidR="00E162A0" w:rsidRPr="00E162A0" w:rsidRDefault="00E162A0" w:rsidP="00DD716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Провести тестирование и отладку приложения.</w:t>
      </w:r>
    </w:p>
    <w:p w14:paraId="23F100EA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1.3 Используемые технологии и инструменты</w:t>
      </w:r>
    </w:p>
    <w:p w14:paraId="6FBCE500" w14:textId="77777777" w:rsidR="00E162A0" w:rsidRPr="00E162A0" w:rsidRDefault="00E162A0" w:rsidP="00DD716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Python — основной язык программирования.</w:t>
      </w:r>
    </w:p>
    <w:p w14:paraId="3CAA2298" w14:textId="77777777" w:rsidR="00E162A0" w:rsidRPr="00E162A0" w:rsidRDefault="00E162A0" w:rsidP="00DD716A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sz w:val="24"/>
          <w:szCs w:val="24"/>
        </w:rPr>
        <w:t>Transformers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библиотека — для работы с моделями GPT.</w:t>
      </w:r>
    </w:p>
    <w:p w14:paraId="65FDE2C7" w14:textId="77777777" w:rsidR="00E162A0" w:rsidRPr="00E162A0" w:rsidRDefault="00E162A0" w:rsidP="00DD716A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— фреймворк глубокого обучения.</w:t>
      </w:r>
    </w:p>
    <w:p w14:paraId="57F1EA06" w14:textId="77777777" w:rsidR="00E162A0" w:rsidRPr="00E162A0" w:rsidRDefault="00E162A0" w:rsidP="00DD716A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PyQt5 — библиотека для разработки графического интерфейса.</w:t>
      </w:r>
    </w:p>
    <w:p w14:paraId="76ABBA13" w14:textId="77777777" w:rsidR="00E162A0" w:rsidRPr="00E162A0" w:rsidRDefault="00E162A0" w:rsidP="00DD716A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lastRenderedPageBreak/>
        <w:t>HDF5 — формат хранения больших наборов данных.</w:t>
      </w:r>
    </w:p>
    <w:p w14:paraId="350E5933" w14:textId="77777777" w:rsidR="00E162A0" w:rsidRPr="00E162A0" w:rsidRDefault="00E162A0" w:rsidP="00DD716A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sz w:val="24"/>
          <w:szCs w:val="24"/>
        </w:rPr>
        <w:t>Hugging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Face — платформа для загрузки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предобученных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моделей и набора данных.</w:t>
      </w:r>
    </w:p>
    <w:p w14:paraId="0BAF7E5A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 xml:space="preserve"> </w:t>
      </w:r>
      <w:r w:rsidRPr="00E162A0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14:paraId="668F0BF9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2.1 Обзор языковых моделей и архитектуры GPT</w:t>
      </w:r>
    </w:p>
    <w:p w14:paraId="18CB4206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GPT-модели</w:t>
      </w:r>
      <w:r w:rsidRPr="00E162A0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Generative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Pre-trained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) представляют собой класс языковых моделей, основанных на архитектуре трансформеров. В основе работы модели лежит механизм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самовнимания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self-attention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>), позволяющий учитывать контекст при обработке текста.</w:t>
      </w:r>
    </w:p>
    <w:p w14:paraId="48B0AF9A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Архитектура GPT включает следующие ключевые компоненты:</w:t>
      </w:r>
    </w:p>
    <w:p w14:paraId="3D4D9577" w14:textId="77777777" w:rsidR="00E162A0" w:rsidRPr="00E162A0" w:rsidRDefault="00E162A0" w:rsidP="00DD716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Encoder-Decoder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> структура</w:t>
      </w:r>
    </w:p>
    <w:p w14:paraId="646BCCFF" w14:textId="77777777" w:rsidR="00E162A0" w:rsidRPr="00E162A0" w:rsidRDefault="00E162A0" w:rsidP="00DD716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Механизм 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multi-head</w:t>
      </w:r>
      <w:proofErr w:type="spellEnd"/>
      <w:r w:rsidRPr="00E1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attention</w:t>
      </w:r>
      <w:proofErr w:type="spellEnd"/>
    </w:p>
    <w:p w14:paraId="16A43984" w14:textId="77777777" w:rsidR="00E162A0" w:rsidRPr="00E162A0" w:rsidRDefault="00E162A0" w:rsidP="00DD716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Feed</w:t>
      </w:r>
      <w:proofErr w:type="spellEnd"/>
      <w:r w:rsidRPr="00E1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Forward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> слои</w:t>
      </w:r>
    </w:p>
    <w:p w14:paraId="353F3F7E" w14:textId="77777777" w:rsidR="00E162A0" w:rsidRPr="00E162A0" w:rsidRDefault="00E162A0" w:rsidP="00DD716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Residual</w:t>
      </w:r>
      <w:proofErr w:type="spellEnd"/>
      <w:r w:rsidRPr="00E1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connections</w:t>
      </w:r>
      <w:proofErr w:type="spellEnd"/>
    </w:p>
    <w:p w14:paraId="567383A3" w14:textId="77777777" w:rsidR="00E162A0" w:rsidRPr="00E162A0" w:rsidRDefault="00E162A0" w:rsidP="00DD716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 xml:space="preserve">Layer 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Normalization</w:t>
      </w:r>
      <w:proofErr w:type="spellEnd"/>
    </w:p>
    <w:p w14:paraId="288DED44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В приложении используется модель 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ai-forever</w:t>
      </w:r>
      <w:proofErr w:type="spellEnd"/>
      <w:r w:rsidRPr="00E162A0">
        <w:rPr>
          <w:rFonts w:ascii="Times New Roman" w:hAnsi="Times New Roman" w:cs="Times New Roman"/>
          <w:b/>
          <w:bCs/>
          <w:sz w:val="24"/>
          <w:szCs w:val="24"/>
        </w:rPr>
        <w:t>/rugpt3small_based_on_gpt2</w:t>
      </w:r>
      <w:r w:rsidRPr="00E162A0">
        <w:rPr>
          <w:rFonts w:ascii="Times New Roman" w:hAnsi="Times New Roman" w:cs="Times New Roman"/>
          <w:sz w:val="24"/>
          <w:szCs w:val="24"/>
        </w:rPr>
        <w:t> для работы с русским языком.</w:t>
      </w:r>
    </w:p>
    <w:p w14:paraId="67D41681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2.2 Принципы трансферного обучения</w:t>
      </w:r>
    </w:p>
    <w:p w14:paraId="4E7033AC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Трансферное обучение</w:t>
      </w:r>
      <w:r w:rsidRPr="00E162A0">
        <w:rPr>
          <w:rFonts w:ascii="Times New Roman" w:hAnsi="Times New Roman" w:cs="Times New Roman"/>
          <w:sz w:val="24"/>
          <w:szCs w:val="24"/>
        </w:rPr>
        <w:t> позволяет использовать предварительно обученные модели для решения конкретных задач. В приложении реализован механизм загрузки базовой модели и её дообучения на специфическом датасете:</w:t>
      </w:r>
    </w:p>
    <w:p w14:paraId="0D57D92F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162A0">
        <w:rPr>
          <w:rFonts w:ascii="Times New Roman" w:hAnsi="Times New Roman" w:cs="Times New Roman"/>
          <w:sz w:val="24"/>
          <w:szCs w:val="24"/>
          <w:lang w:val="en-US"/>
        </w:rPr>
        <w:t>self.model</w:t>
      </w:r>
      <w:proofErr w:type="spellEnd"/>
      <w:proofErr w:type="gramEnd"/>
      <w:r w:rsidRPr="00E162A0">
        <w:rPr>
          <w:rFonts w:ascii="Times New Roman" w:hAnsi="Times New Roman" w:cs="Times New Roman"/>
          <w:sz w:val="24"/>
          <w:szCs w:val="24"/>
          <w:lang w:val="en-US"/>
        </w:rPr>
        <w:t xml:space="preserve"> = GPT2LMHeadModel.from_pretrained(</w:t>
      </w:r>
      <w:proofErr w:type="spellStart"/>
      <w:r w:rsidRPr="00E162A0">
        <w:rPr>
          <w:rFonts w:ascii="Times New Roman" w:hAnsi="Times New Roman" w:cs="Times New Roman"/>
          <w:sz w:val="24"/>
          <w:szCs w:val="24"/>
          <w:lang w:val="en-US"/>
        </w:rPr>
        <w:t>model_name</w:t>
      </w:r>
      <w:proofErr w:type="spellEnd"/>
      <w:r w:rsidRPr="00E162A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ED01D4" w14:textId="7E33A574" w:rsidR="00493345" w:rsidRPr="00606EF4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162A0">
        <w:rPr>
          <w:rFonts w:ascii="Times New Roman" w:hAnsi="Times New Roman" w:cs="Times New Roman"/>
          <w:sz w:val="24"/>
          <w:szCs w:val="24"/>
          <w:lang w:val="en-US"/>
        </w:rPr>
        <w:t>self.tokenizer</w:t>
      </w:r>
      <w:proofErr w:type="spellEnd"/>
      <w:proofErr w:type="gramEnd"/>
      <w:r w:rsidRPr="00E162A0">
        <w:rPr>
          <w:rFonts w:ascii="Times New Roman" w:hAnsi="Times New Roman" w:cs="Times New Roman"/>
          <w:sz w:val="24"/>
          <w:szCs w:val="24"/>
          <w:lang w:val="en-US"/>
        </w:rPr>
        <w:t xml:space="preserve"> = GPT2Tokenizer.from_pretrained(</w:t>
      </w:r>
      <w:proofErr w:type="spellStart"/>
      <w:r w:rsidRPr="00E162A0">
        <w:rPr>
          <w:rFonts w:ascii="Times New Roman" w:hAnsi="Times New Roman" w:cs="Times New Roman"/>
          <w:sz w:val="24"/>
          <w:szCs w:val="24"/>
          <w:lang w:val="en-US"/>
        </w:rPr>
        <w:t>model_name</w:t>
      </w:r>
      <w:proofErr w:type="spellEnd"/>
      <w:r w:rsidRPr="00E162A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836B7C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Процесс трансферного обучения включает следующие этапы:</w:t>
      </w:r>
    </w:p>
    <w:p w14:paraId="34BF2BA5" w14:textId="77777777" w:rsidR="00E162A0" w:rsidRPr="00E162A0" w:rsidRDefault="00E162A0" w:rsidP="00DD716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Загрузка базовой модели</w:t>
      </w:r>
    </w:p>
    <w:p w14:paraId="24FA2A3E" w14:textId="77777777" w:rsidR="00E162A0" w:rsidRPr="00E162A0" w:rsidRDefault="00E162A0" w:rsidP="00DD716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Настройка параметров обучения</w:t>
      </w:r>
    </w:p>
    <w:p w14:paraId="2C334313" w14:textId="77777777" w:rsidR="00E162A0" w:rsidRPr="00E162A0" w:rsidRDefault="00E162A0" w:rsidP="00DD716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Дообучение на целевом датасете</w:t>
      </w:r>
    </w:p>
    <w:p w14:paraId="45A0EC5F" w14:textId="77777777" w:rsidR="00E162A0" w:rsidRPr="00E162A0" w:rsidRDefault="00E162A0" w:rsidP="00DD716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 xml:space="preserve">Сохранение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дообученной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модели</w:t>
      </w:r>
    </w:p>
    <w:p w14:paraId="4998C264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 Методы обработки естественного языка</w:t>
      </w:r>
    </w:p>
    <w:p w14:paraId="046653EB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В приложении реализованы следующие методы обработки текста:</w:t>
      </w:r>
    </w:p>
    <w:p w14:paraId="64AE0CD3" w14:textId="77777777" w:rsidR="00E162A0" w:rsidRPr="00E162A0" w:rsidRDefault="00E162A0" w:rsidP="00DD716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текста</w:t>
      </w:r>
    </w:p>
    <w:p w14:paraId="042EEC2C" w14:textId="77777777" w:rsidR="00E162A0" w:rsidRPr="00E162A0" w:rsidRDefault="00E162A0" w:rsidP="00DD716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Очистка данных</w:t>
      </w:r>
    </w:p>
    <w:p w14:paraId="17270E95" w14:textId="77777777" w:rsidR="00E162A0" w:rsidRPr="00E162A0" w:rsidRDefault="00E162A0" w:rsidP="00DD716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Фильтрация датасета</w:t>
      </w:r>
    </w:p>
    <w:p w14:paraId="50671F41" w14:textId="77777777" w:rsidR="00E162A0" w:rsidRPr="00E162A0" w:rsidRDefault="00E162A0" w:rsidP="00DD716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Генерация текста с учетом параметров (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max_length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>)</w:t>
      </w:r>
    </w:p>
    <w:p w14:paraId="1F26D223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Основные этапы обработки текста:</w:t>
      </w:r>
    </w:p>
    <w:p w14:paraId="2F58542B" w14:textId="77777777" w:rsidR="00E162A0" w:rsidRPr="00E162A0" w:rsidRDefault="00E162A0" w:rsidP="00DD716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Предварительная обработка (чистка данных)</w:t>
      </w:r>
    </w:p>
    <w:p w14:paraId="6AA1CC16" w14:textId="77777777" w:rsidR="00E162A0" w:rsidRPr="00E162A0" w:rsidRDefault="00E162A0" w:rsidP="00DD716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</w:p>
    <w:p w14:paraId="5C1F595B" w14:textId="77777777" w:rsidR="00E162A0" w:rsidRPr="00E162A0" w:rsidRDefault="00E162A0" w:rsidP="00DD716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Трансформация в тензоры</w:t>
      </w:r>
    </w:p>
    <w:p w14:paraId="39B3F171" w14:textId="77777777" w:rsidR="00E162A0" w:rsidRDefault="00E162A0" w:rsidP="00DD716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Генерация текста</w:t>
      </w:r>
    </w:p>
    <w:p w14:paraId="7000C694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ef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kenize_</w:t>
      </w:r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unction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lf, examples):</w:t>
      </w:r>
    </w:p>
    <w:p w14:paraId="68CF0556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texts = []</w:t>
      </w:r>
    </w:p>
    <w:p w14:paraId="690CB1E5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for dialog in examples['conversation']:</w:t>
      </w:r>
    </w:p>
    <w:p w14:paraId="27118F7C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instanc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ialog, list) and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n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dialog) &gt; 0:</w:t>
      </w:r>
    </w:p>
    <w:p w14:paraId="67BA5419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</w:t>
      </w:r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alog[</w:t>
      </w:r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1]</w:t>
      </w:r>
    </w:p>
    <w:p w14:paraId="72392AEE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instanc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c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) and 'content' in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1630E33A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xts.append</w:t>
      </w:r>
      <w:proofErr w:type="spellEnd"/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['content'])</w:t>
      </w:r>
    </w:p>
    <w:p w14:paraId="6C89D7CC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lf.tokenizer</w:t>
      </w:r>
      <w:proofErr w:type="spellEnd"/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</w:p>
    <w:p w14:paraId="7F28A1FE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texts,</w:t>
      </w:r>
    </w:p>
    <w:p w14:paraId="54DB9B43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truncation=True,</w:t>
      </w:r>
    </w:p>
    <w:p w14:paraId="07E03B46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padding='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x_length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',</w:t>
      </w:r>
    </w:p>
    <w:p w14:paraId="404EAF6A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x_length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256,</w:t>
      </w:r>
    </w:p>
    <w:p w14:paraId="25AC5E2F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_tensor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="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"</w:t>
      </w:r>
    </w:p>
    <w:p w14:paraId="4B325B86" w14:textId="60A60165" w:rsid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)</w:t>
      </w:r>
    </w:p>
    <w:p w14:paraId="00962FDB" w14:textId="77777777" w:rsidR="00463DE5" w:rsidRPr="00463DE5" w:rsidRDefault="00463DE5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DE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часть</w:t>
      </w:r>
    </w:p>
    <w:p w14:paraId="1CB6987D" w14:textId="77777777" w:rsidR="00463DE5" w:rsidRPr="00463DE5" w:rsidRDefault="00463DE5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DE5">
        <w:rPr>
          <w:rFonts w:ascii="Times New Roman" w:hAnsi="Times New Roman" w:cs="Times New Roman"/>
          <w:b/>
          <w:bCs/>
          <w:sz w:val="24"/>
          <w:szCs w:val="24"/>
        </w:rPr>
        <w:t>3.1 Проектирование архитектуры приложения</w:t>
      </w:r>
    </w:p>
    <w:p w14:paraId="2404A22B" w14:textId="77777777" w:rsidR="00463DE5" w:rsidRPr="00463DE5" w:rsidRDefault="00463DE5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3DE5">
        <w:rPr>
          <w:rFonts w:ascii="Times New Roman" w:hAnsi="Times New Roman" w:cs="Times New Roman"/>
          <w:sz w:val="24"/>
          <w:szCs w:val="24"/>
        </w:rPr>
        <w:t>Архитектура приложения включает следующие компоненты:</w:t>
      </w:r>
    </w:p>
    <w:p w14:paraId="60CE17C9" w14:textId="77777777" w:rsidR="00463DE5" w:rsidRPr="00463DE5" w:rsidRDefault="00463DE5" w:rsidP="00DD716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3DE5">
        <w:rPr>
          <w:rFonts w:ascii="Times New Roman" w:hAnsi="Times New Roman" w:cs="Times New Roman"/>
          <w:b/>
          <w:bCs/>
          <w:sz w:val="24"/>
          <w:szCs w:val="24"/>
        </w:rPr>
        <w:t>ModelWorker</w:t>
      </w:r>
      <w:proofErr w:type="spellEnd"/>
      <w:r w:rsidRPr="00463DE5">
        <w:rPr>
          <w:rFonts w:ascii="Times New Roman" w:hAnsi="Times New Roman" w:cs="Times New Roman"/>
          <w:sz w:val="24"/>
          <w:szCs w:val="24"/>
        </w:rPr>
        <w:t> - поток для выполнения операций с моделью</w:t>
      </w:r>
    </w:p>
    <w:p w14:paraId="5D735924" w14:textId="77777777" w:rsidR="00463DE5" w:rsidRPr="00463DE5" w:rsidRDefault="00463DE5" w:rsidP="00DD716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3DE5">
        <w:rPr>
          <w:rFonts w:ascii="Times New Roman" w:hAnsi="Times New Roman" w:cs="Times New Roman"/>
          <w:b/>
          <w:bCs/>
          <w:sz w:val="24"/>
          <w:szCs w:val="24"/>
        </w:rPr>
        <w:t>TrainingProgressCallback</w:t>
      </w:r>
      <w:proofErr w:type="spellEnd"/>
      <w:r w:rsidRPr="00463DE5">
        <w:rPr>
          <w:rFonts w:ascii="Times New Roman" w:hAnsi="Times New Roman" w:cs="Times New Roman"/>
          <w:sz w:val="24"/>
          <w:szCs w:val="24"/>
        </w:rPr>
        <w:t> - обратный вызов для отслеживания прогресса обучения</w:t>
      </w:r>
    </w:p>
    <w:p w14:paraId="2D2F9771" w14:textId="77777777" w:rsidR="00463DE5" w:rsidRPr="00463DE5" w:rsidRDefault="00463DE5" w:rsidP="00DD716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3DE5">
        <w:rPr>
          <w:rFonts w:ascii="Times New Roman" w:hAnsi="Times New Roman" w:cs="Times New Roman"/>
          <w:b/>
          <w:bCs/>
          <w:sz w:val="24"/>
          <w:szCs w:val="24"/>
        </w:rPr>
        <w:t>LogHandler</w:t>
      </w:r>
      <w:proofErr w:type="spellEnd"/>
      <w:r w:rsidRPr="00463DE5">
        <w:rPr>
          <w:rFonts w:ascii="Times New Roman" w:hAnsi="Times New Roman" w:cs="Times New Roman"/>
          <w:sz w:val="24"/>
          <w:szCs w:val="24"/>
        </w:rPr>
        <w:t> - обработчик логов для вывода в интерфейс</w:t>
      </w:r>
    </w:p>
    <w:p w14:paraId="15D189F8" w14:textId="77777777" w:rsidR="00463DE5" w:rsidRPr="00463DE5" w:rsidRDefault="00463DE5" w:rsidP="00DD716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3DE5">
        <w:rPr>
          <w:rFonts w:ascii="Times New Roman" w:hAnsi="Times New Roman" w:cs="Times New Roman"/>
          <w:b/>
          <w:bCs/>
          <w:sz w:val="24"/>
          <w:szCs w:val="24"/>
        </w:rPr>
        <w:t>SystemMonitor</w:t>
      </w:r>
      <w:proofErr w:type="spellEnd"/>
      <w:r w:rsidRPr="00463DE5">
        <w:rPr>
          <w:rFonts w:ascii="Times New Roman" w:hAnsi="Times New Roman" w:cs="Times New Roman"/>
          <w:sz w:val="24"/>
          <w:szCs w:val="24"/>
        </w:rPr>
        <w:t> - мониторинг системы</w:t>
      </w:r>
    </w:p>
    <w:p w14:paraId="22A6A040" w14:textId="77777777" w:rsidR="00463DE5" w:rsidRPr="00463DE5" w:rsidRDefault="00463DE5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3DE5">
        <w:rPr>
          <w:rFonts w:ascii="Times New Roman" w:hAnsi="Times New Roman" w:cs="Times New Roman"/>
          <w:sz w:val="24"/>
          <w:szCs w:val="24"/>
        </w:rPr>
        <w:t>Структура приложения:</w:t>
      </w:r>
    </w:p>
    <w:p w14:paraId="5B7B0094" w14:textId="2040A03A" w:rsidR="00E162A0" w:rsidRDefault="00C612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4F9211" wp14:editId="09A39931">
            <wp:extent cx="4572396" cy="3170195"/>
            <wp:effectExtent l="0" t="0" r="0" b="0"/>
            <wp:docPr id="33682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26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3D85" w14:textId="77777777" w:rsidR="00C612DF" w:rsidRDefault="00C612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9503DA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12DF">
        <w:rPr>
          <w:rFonts w:ascii="Times New Roman" w:hAnsi="Times New Roman" w:cs="Times New Roman"/>
          <w:b/>
          <w:bCs/>
          <w:sz w:val="24"/>
          <w:szCs w:val="24"/>
        </w:rPr>
        <w:t>3.2 Реализация функционала обучения модели</w:t>
      </w:r>
    </w:p>
    <w:p w14:paraId="68C1B2BC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Процесс обучения включает:</w:t>
      </w:r>
    </w:p>
    <w:p w14:paraId="69F2CFC1" w14:textId="77777777" w:rsidR="00C612DF" w:rsidRPr="00C612DF" w:rsidRDefault="00C612DF" w:rsidP="00DD716A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Подготовку датасета</w:t>
      </w:r>
    </w:p>
    <w:p w14:paraId="231909D0" w14:textId="77777777" w:rsidR="00C612DF" w:rsidRPr="00C612DF" w:rsidRDefault="00C612DF" w:rsidP="00DD716A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12DF">
        <w:rPr>
          <w:rFonts w:ascii="Times New Roman" w:hAnsi="Times New Roman" w:cs="Times New Roman"/>
          <w:sz w:val="24"/>
          <w:szCs w:val="24"/>
        </w:rPr>
        <w:t>Токенизацию</w:t>
      </w:r>
      <w:proofErr w:type="spellEnd"/>
      <w:r w:rsidRPr="00C612DF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129A3D38" w14:textId="77777777" w:rsidR="00C612DF" w:rsidRPr="00C612DF" w:rsidRDefault="00C612DF" w:rsidP="00DD716A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Настройка параметров обучения:</w:t>
      </w:r>
    </w:p>
    <w:p w14:paraId="230DEB80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ining_arg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iningArgument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</w:p>
    <w:p w14:paraId="68104BB0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utput_dir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proofErr w:type="gram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"./</w:t>
      </w:r>
      <w:proofErr w:type="spellStart"/>
      <w:proofErr w:type="gram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odel_output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",</w:t>
      </w:r>
    </w:p>
    <w:p w14:paraId="543495FF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verwrite_output_dir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True,</w:t>
      </w:r>
    </w:p>
    <w:p w14:paraId="006B4988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um_train_epoch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3,</w:t>
      </w:r>
    </w:p>
    <w:p w14:paraId="2EF09D7B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r_device_train_batch_size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2,</w:t>
      </w:r>
    </w:p>
    <w:p w14:paraId="5FD63E91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dient_accumulation_step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4,</w:t>
      </w:r>
    </w:p>
    <w:p w14:paraId="392B1F93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arning_rate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5e-5,</w:t>
      </w:r>
    </w:p>
    <w:p w14:paraId="466712EF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eight_decay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0.01,</w:t>
      </w:r>
    </w:p>
    <w:p w14:paraId="7B4E2E11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ve_step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200,</w:t>
      </w:r>
    </w:p>
    <w:p w14:paraId="014A3AD1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ogging_step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20,</w:t>
      </w:r>
    </w:p>
    <w:p w14:paraId="17BF0220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sable_tqdm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False,</w:t>
      </w:r>
    </w:p>
    <w:p w14:paraId="15C140D3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_cpu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True,</w:t>
      </w:r>
    </w:p>
    <w:p w14:paraId="31E08A4D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move_unused_column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False,</w:t>
      </w:r>
    </w:p>
    <w:p w14:paraId="72EA6C35" w14:textId="54FEB39C" w:rsidR="00C612DF" w:rsidRPr="00606EF4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06E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port</w:t>
      </w:r>
      <w:r w:rsidRPr="00606E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_</w:t>
      </w: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</w:t>
      </w:r>
      <w:proofErr w:type="spellEnd"/>
      <w:r w:rsidRPr="00606E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one</w:t>
      </w:r>
      <w:r w:rsidRPr="00606E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14:paraId="56A94C3C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Процесс обучения модели:</w:t>
      </w:r>
    </w:p>
    <w:p w14:paraId="37DE731D" w14:textId="77777777" w:rsidR="00C612DF" w:rsidRPr="00C612DF" w:rsidRDefault="00C612DF" w:rsidP="00DD716A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 xml:space="preserve">Загрузка и </w:t>
      </w:r>
      <w:proofErr w:type="spellStart"/>
      <w:r w:rsidRPr="00C612DF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C612DF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6BF2E6CA" w14:textId="77777777" w:rsidR="00C612DF" w:rsidRPr="00C612DF" w:rsidRDefault="00C612DF" w:rsidP="00DD716A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Настройка параметров обучения</w:t>
      </w:r>
    </w:p>
    <w:p w14:paraId="608CC99E" w14:textId="77777777" w:rsidR="00C612DF" w:rsidRPr="00C612DF" w:rsidRDefault="00C612DF" w:rsidP="00DD716A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 xml:space="preserve">Инициализация </w:t>
      </w:r>
      <w:proofErr w:type="spellStart"/>
      <w:r w:rsidRPr="00C612DF">
        <w:rPr>
          <w:rFonts w:ascii="Times New Roman" w:hAnsi="Times New Roman" w:cs="Times New Roman"/>
          <w:sz w:val="24"/>
          <w:szCs w:val="24"/>
        </w:rPr>
        <w:t>трейнера</w:t>
      </w:r>
      <w:proofErr w:type="spellEnd"/>
    </w:p>
    <w:p w14:paraId="141FA484" w14:textId="77777777" w:rsidR="00C612DF" w:rsidRPr="00C612DF" w:rsidRDefault="00C612DF" w:rsidP="00DD716A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Запуск процесса обучения</w:t>
      </w:r>
    </w:p>
    <w:p w14:paraId="12CE2580" w14:textId="77777777" w:rsidR="00C612DF" w:rsidRDefault="00C612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737AE9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trainer = </w:t>
      </w:r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iner(</w:t>
      </w:r>
      <w:proofErr w:type="gramEnd"/>
    </w:p>
    <w:p w14:paraId="233EDF43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model=</w:t>
      </w: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lf.model</w:t>
      </w:r>
      <w:proofErr w:type="spellEnd"/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</w:t>
      </w:r>
    </w:p>
    <w:p w14:paraId="3E07E409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rg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ining_arg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</w:t>
      </w:r>
    </w:p>
    <w:p w14:paraId="4FC3FDD1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in_datase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kenized_datase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["train"],</w:t>
      </w:r>
    </w:p>
    <w:p w14:paraId="2CED1EE2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ta_collator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lf.data_collator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</w:t>
      </w:r>
    </w:p>
    <w:p w14:paraId="1FC6836B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lback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=[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lback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]</w:t>
      </w:r>
    </w:p>
    <w:p w14:paraId="1DAC6602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9D20ECC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trainer.train</w:t>
      </w:r>
      <w:proofErr w:type="spellEnd"/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)</w:t>
      </w:r>
    </w:p>
    <w:p w14:paraId="1C43EAC0" w14:textId="77777777" w:rsid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0F7D0B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>3.3 Разработка пользовательского интерфейса</w:t>
      </w:r>
    </w:p>
    <w:p w14:paraId="203CDCB3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Интерфейс приложения включает следующие компоненты:</w:t>
      </w:r>
    </w:p>
    <w:p w14:paraId="59EB805D" w14:textId="77777777" w:rsidR="003A1106" w:rsidRPr="003A1106" w:rsidRDefault="003A1106" w:rsidP="00DD716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3A1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основное окно приложения</w:t>
      </w:r>
    </w:p>
    <w:p w14:paraId="3AA8589C" w14:textId="77777777" w:rsidR="003A1106" w:rsidRPr="003A1106" w:rsidRDefault="003A1106" w:rsidP="00DD716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Tabs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вкладки для разных функциональных блоков</w:t>
      </w:r>
    </w:p>
    <w:p w14:paraId="675C36EE" w14:textId="77777777" w:rsidR="003A1106" w:rsidRPr="003A1106" w:rsidRDefault="003A1106" w:rsidP="00DD716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Widgets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элементы управления</w:t>
      </w:r>
    </w:p>
    <w:p w14:paraId="57B435A1" w14:textId="77777777" w:rsidR="003A1106" w:rsidRPr="003A1106" w:rsidRDefault="003A1106" w:rsidP="00DD716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Logging</w:t>
      </w:r>
      <w:proofErr w:type="spellEnd"/>
      <w:r w:rsidRPr="003A1106">
        <w:rPr>
          <w:rFonts w:ascii="Times New Roman" w:hAnsi="Times New Roman" w:cs="Times New Roman"/>
          <w:b/>
          <w:bCs/>
          <w:sz w:val="24"/>
          <w:szCs w:val="24"/>
        </w:rPr>
        <w:t xml:space="preserve"> System</w:t>
      </w:r>
      <w:r w:rsidRPr="003A1106">
        <w:rPr>
          <w:rFonts w:ascii="Times New Roman" w:hAnsi="Times New Roman" w:cs="Times New Roman"/>
          <w:sz w:val="24"/>
          <w:szCs w:val="24"/>
        </w:rPr>
        <w:t> - система логирования</w:t>
      </w:r>
    </w:p>
    <w:p w14:paraId="377A5447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Структура интерфейса:</w:t>
      </w:r>
    </w:p>
    <w:p w14:paraId="764B4FA3" w14:textId="3501DB93" w:rsidR="00C612DF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51600F" wp14:editId="03DEE822">
            <wp:extent cx="3917019" cy="3490262"/>
            <wp:effectExtent l="0" t="0" r="7620" b="0"/>
            <wp:docPr id="304276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76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11DE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Основные элементы управления:</w:t>
      </w:r>
    </w:p>
    <w:p w14:paraId="451062B7" w14:textId="77777777" w:rsidR="003A1106" w:rsidRPr="003A1106" w:rsidRDefault="003A1106" w:rsidP="00DD716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QTextEdit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для ввода и вывода текста</w:t>
      </w:r>
    </w:p>
    <w:p w14:paraId="20A7E3FE" w14:textId="77777777" w:rsidR="003A1106" w:rsidRPr="003A1106" w:rsidRDefault="003A1106" w:rsidP="00DD716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QListWidget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для отображения списка тем</w:t>
      </w:r>
    </w:p>
    <w:p w14:paraId="63E2551F" w14:textId="77777777" w:rsidR="003A1106" w:rsidRPr="003A1106" w:rsidRDefault="003A1106" w:rsidP="00DD716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QSpinBox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для настройки параметров генерации</w:t>
      </w:r>
    </w:p>
    <w:p w14:paraId="7CE87BE5" w14:textId="77777777" w:rsidR="003A1106" w:rsidRPr="003A1106" w:rsidRDefault="003A1106" w:rsidP="00DD716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QPushButton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кнопки управления</w:t>
      </w:r>
    </w:p>
    <w:p w14:paraId="7DE60722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>3.4 Тестирование и отладка приложения</w:t>
      </w:r>
    </w:p>
    <w:p w14:paraId="179D1FA0" w14:textId="77777777" w:rsidR="003A1106" w:rsidRPr="003A1106" w:rsidRDefault="003A1106" w:rsidP="00DD716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lastRenderedPageBreak/>
        <w:t>Генерация текста</w:t>
      </w:r>
    </w:p>
    <w:p w14:paraId="01D303DD" w14:textId="77777777" w:rsidR="003A1106" w:rsidRDefault="003A1106" w:rsidP="00DD716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Мониторинг производительности</w:t>
      </w:r>
    </w:p>
    <w:p w14:paraId="15FDFEAD" w14:textId="77777777" w:rsidR="00DD716A" w:rsidRPr="003A1106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Тестирование проводилось на следующих этапах:</w:t>
      </w:r>
    </w:p>
    <w:p w14:paraId="4C1FFB61" w14:textId="77777777" w:rsidR="00DD716A" w:rsidRPr="003A1106" w:rsidRDefault="00DD716A" w:rsidP="00DD716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проверка отдельных компонентов</w:t>
      </w:r>
    </w:p>
    <w:p w14:paraId="01FB8B7D" w14:textId="77777777" w:rsidR="00DD716A" w:rsidRPr="003A1106" w:rsidRDefault="00DD716A" w:rsidP="00DD716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Integration</w:t>
      </w:r>
      <w:proofErr w:type="spellEnd"/>
      <w:r w:rsidRPr="003A1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проверка взаимодействия компонентов</w:t>
      </w:r>
    </w:p>
    <w:p w14:paraId="2A22E652" w14:textId="77777777" w:rsidR="00DD716A" w:rsidRPr="003A1106" w:rsidRDefault="00DD716A" w:rsidP="00DD716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 xml:space="preserve">System </w:t>
      </w: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проверка работы всего приложения</w:t>
      </w:r>
    </w:p>
    <w:p w14:paraId="17EA9C34" w14:textId="77777777" w:rsidR="00DD716A" w:rsidRPr="003A1106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Основные сценарии тестирования:</w:t>
      </w:r>
    </w:p>
    <w:p w14:paraId="1E773B27" w14:textId="77777777" w:rsidR="00DD716A" w:rsidRPr="003A1106" w:rsidRDefault="00DD716A" w:rsidP="00DD716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Загрузка модели и датасета</w:t>
      </w:r>
    </w:p>
    <w:p w14:paraId="5F250CDA" w14:textId="77777777" w:rsidR="00DD716A" w:rsidRPr="003A1106" w:rsidRDefault="00DD716A" w:rsidP="00DD716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Валидация данных</w:t>
      </w:r>
    </w:p>
    <w:p w14:paraId="70077F10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ef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idate_datase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self, dataset)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""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ка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остности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ых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тасете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""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try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0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tal_sample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n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dataset['train'])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mple_siz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min(100,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tal_sample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sample = dataset['train'].select(range(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mple_siz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)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for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 example in enumerate(sample)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if not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instanc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(example,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c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+= 1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continue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if 'conversation' not in example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+= 1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continue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dialog = example['conversation']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if not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instanc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(dialog, list) or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n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dialog) == 0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+= 1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continue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br/>
        <w:t xml:space="preserve">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dialog[-1]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if not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instanc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c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) or 'content' not in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+= 1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continue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perce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(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/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mple_siz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 * 100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if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perce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&gt; 5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return False, f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наружено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{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}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шибок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{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mple_siz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}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ах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({error_percent:.1f}%)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return True, f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ено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{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mple_siz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}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ов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шибок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 {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}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except Exception as e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return False, f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шибка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ки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ых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 {str(e)}"</w:t>
      </w:r>
    </w:p>
    <w:p w14:paraId="0ADD4594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5C2F310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>4.1 Результаты работы</w:t>
      </w:r>
    </w:p>
    <w:p w14:paraId="02F3A4C7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В результате разработки создано приложение, позволяющее:</w:t>
      </w:r>
    </w:p>
    <w:p w14:paraId="5805125A" w14:textId="77777777" w:rsidR="003A1106" w:rsidRPr="003A1106" w:rsidRDefault="003A1106" w:rsidP="00DD716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Загружать и обучать языковые модели</w:t>
      </w:r>
    </w:p>
    <w:p w14:paraId="559DD90B" w14:textId="77777777" w:rsidR="003A1106" w:rsidRPr="003A1106" w:rsidRDefault="003A1106" w:rsidP="00DD716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Работать с датасетами</w:t>
      </w:r>
    </w:p>
    <w:p w14:paraId="239C5D61" w14:textId="77777777" w:rsidR="003A1106" w:rsidRPr="003A1106" w:rsidRDefault="003A1106" w:rsidP="00DD716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Генерировать текст на русском языке</w:t>
      </w:r>
    </w:p>
    <w:p w14:paraId="40B718AC" w14:textId="77777777" w:rsidR="003A1106" w:rsidRPr="003A1106" w:rsidRDefault="003A1106" w:rsidP="00DD716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Отслеживать процесс обучения</w:t>
      </w:r>
    </w:p>
    <w:p w14:paraId="4B3A4E6F" w14:textId="77777777" w:rsidR="003A1106" w:rsidRPr="003A1106" w:rsidRDefault="003A1106" w:rsidP="00DD716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Мониторить системные ресурсы</w:t>
      </w:r>
    </w:p>
    <w:p w14:paraId="16DFCAE6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Основные технические характеристики:</w:t>
      </w:r>
    </w:p>
    <w:p w14:paraId="2277937A" w14:textId="77777777" w:rsidR="003A1106" w:rsidRPr="003A1106" w:rsidRDefault="003A1106" w:rsidP="00DD716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Поддержка многопоточности</w:t>
      </w:r>
    </w:p>
    <w:p w14:paraId="60617274" w14:textId="77777777" w:rsidR="003A1106" w:rsidRPr="003A1106" w:rsidRDefault="003A1106" w:rsidP="00DD716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Система логирования</w:t>
      </w:r>
    </w:p>
    <w:p w14:paraId="1570C2C1" w14:textId="77777777" w:rsidR="003A1106" w:rsidRPr="003A1106" w:rsidRDefault="003A1106" w:rsidP="00DD716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Графический интерфейс</w:t>
      </w:r>
    </w:p>
    <w:p w14:paraId="21EC2E32" w14:textId="77777777" w:rsidR="003A1106" w:rsidRPr="003A1106" w:rsidRDefault="003A1106" w:rsidP="00DD716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Мониторинг производительности</w:t>
      </w:r>
    </w:p>
    <w:p w14:paraId="73C54D43" w14:textId="77777777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 Перспективы развития</w:t>
      </w:r>
    </w:p>
    <w:p w14:paraId="7331FFB8" w14:textId="77777777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Направления дальнейшего развития:</w:t>
      </w:r>
    </w:p>
    <w:p w14:paraId="602C23C3" w14:textId="77777777" w:rsidR="006F791C" w:rsidRPr="006F791C" w:rsidRDefault="006F791C" w:rsidP="00DD716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Расширение функционала фильтрации датасета</w:t>
      </w:r>
    </w:p>
    <w:p w14:paraId="1864DBAA" w14:textId="77777777" w:rsidR="006F791C" w:rsidRPr="006F791C" w:rsidRDefault="006F791C" w:rsidP="00DD716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Оптимизация производительности</w:t>
      </w:r>
    </w:p>
    <w:p w14:paraId="704BCAD8" w14:textId="77777777" w:rsidR="006F791C" w:rsidRPr="006F791C" w:rsidRDefault="006F791C" w:rsidP="00DD716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Добавление новых языковых моделей</w:t>
      </w:r>
    </w:p>
    <w:p w14:paraId="26B1A241" w14:textId="77777777" w:rsidR="006F791C" w:rsidRPr="006F791C" w:rsidRDefault="006F791C" w:rsidP="00DD716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Реализация многопользовательского режима</w:t>
      </w:r>
    </w:p>
    <w:p w14:paraId="07AA4CBE" w14:textId="77777777" w:rsidR="006F791C" w:rsidRPr="006F791C" w:rsidRDefault="006F791C" w:rsidP="00DD716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Интеграция с облачными сервисами</w:t>
      </w:r>
    </w:p>
    <w:p w14:paraId="1E941D3E" w14:textId="77777777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333290E4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Pr="006F791C">
        <w:rPr>
          <w:rFonts w:ascii="Times New Roman" w:hAnsi="Times New Roman" w:cs="Times New Roman"/>
          <w:sz w:val="24"/>
          <w:szCs w:val="24"/>
        </w:rPr>
        <w:t>Hugging</w:t>
      </w:r>
      <w:proofErr w:type="spellEnd"/>
      <w:r w:rsidRPr="006F791C">
        <w:rPr>
          <w:rFonts w:ascii="Times New Roman" w:hAnsi="Times New Roman" w:cs="Times New Roman"/>
          <w:sz w:val="24"/>
          <w:szCs w:val="24"/>
        </w:rPr>
        <w:t xml:space="preserve"> Face - документация по библиотеке </w:t>
      </w:r>
      <w:proofErr w:type="spellStart"/>
      <w:r w:rsidRPr="006F791C">
        <w:rPr>
          <w:rFonts w:ascii="Times New Roman" w:hAnsi="Times New Roman" w:cs="Times New Roman"/>
          <w:sz w:val="24"/>
          <w:szCs w:val="24"/>
        </w:rPr>
        <w:t>transformers</w:t>
      </w:r>
      <w:proofErr w:type="spellEnd"/>
    </w:p>
    <w:p w14:paraId="35ED4B9A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Документация PyQt5 - руководство по разработке GUI приложений</w:t>
      </w:r>
    </w:p>
    <w:p w14:paraId="6B7A2570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Материалы по GPT-моделям - научные статьи и исследования</w:t>
      </w:r>
    </w:p>
    <w:p w14:paraId="47FB395D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Научные статьи по трансферному обучению</w:t>
      </w:r>
    </w:p>
    <w:p w14:paraId="0BD49269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 xml:space="preserve">Документация библиотеки </w:t>
      </w:r>
      <w:proofErr w:type="spellStart"/>
      <w:r w:rsidRPr="006F791C">
        <w:rPr>
          <w:rFonts w:ascii="Times New Roman" w:hAnsi="Times New Roman" w:cs="Times New Roman"/>
          <w:sz w:val="24"/>
          <w:szCs w:val="24"/>
        </w:rPr>
        <w:t>datasets</w:t>
      </w:r>
      <w:proofErr w:type="spellEnd"/>
    </w:p>
    <w:p w14:paraId="75016FA7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 xml:space="preserve">Руководство по </w:t>
      </w:r>
      <w:proofErr w:type="spellStart"/>
      <w:r w:rsidRPr="006F791C">
        <w:rPr>
          <w:rFonts w:ascii="Times New Roman" w:hAnsi="Times New Roman" w:cs="Times New Roman"/>
          <w:sz w:val="24"/>
          <w:szCs w:val="24"/>
        </w:rPr>
        <w:t>PyTorch</w:t>
      </w:r>
      <w:proofErr w:type="spellEnd"/>
    </w:p>
    <w:p w14:paraId="196DA39A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297C6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83B70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8630C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7347C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4120E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143D6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7ED50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1D5BB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DC4D7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EA42F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4FB63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089C" w14:textId="309D9DA1" w:rsidR="006F791C" w:rsidRPr="00214A3D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A3D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268E1853" w14:textId="77777777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Приложение 1. Скриншоты интерфейса</w:t>
      </w:r>
    </w:p>
    <w:p w14:paraId="3447DEDA" w14:textId="77777777" w:rsidR="006F791C" w:rsidRPr="00DD716A" w:rsidRDefault="006F791C" w:rsidP="00DD716A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Главное окно приложения</w:t>
      </w:r>
    </w:p>
    <w:p w14:paraId="1DE46C7D" w14:textId="7D60E905" w:rsidR="00DD716A" w:rsidRPr="00DD716A" w:rsidRDefault="00DD716A" w:rsidP="00DD716A">
      <w:pPr>
        <w:pStyle w:val="a7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кладки</w:t>
      </w:r>
    </w:p>
    <w:p w14:paraId="15AB7A6A" w14:textId="01FBAA82" w:rsidR="00DD716A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7D7B99" w14:textId="1641F7A8" w:rsidR="00DD716A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C69FD9" wp14:editId="6F86F7E3">
            <wp:extent cx="4749800" cy="4070967"/>
            <wp:effectExtent l="0" t="0" r="0" b="6350"/>
            <wp:docPr id="273820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08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577" cy="40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1948" w14:textId="77777777" w:rsidR="00DD716A" w:rsidRPr="006F791C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8A494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Панель мониторинга</w:t>
      </w:r>
    </w:p>
    <w:p w14:paraId="1EAEC677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Элементы управления</w:t>
      </w:r>
    </w:p>
    <w:p w14:paraId="32009115" w14:textId="77777777" w:rsidR="006F791C" w:rsidRPr="000B74FC" w:rsidRDefault="006F791C" w:rsidP="00DD716A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Вкладка чата</w:t>
      </w:r>
    </w:p>
    <w:p w14:paraId="7D802ED8" w14:textId="77777777" w:rsidR="000B74FC" w:rsidRPr="006F791C" w:rsidRDefault="000B74FC" w:rsidP="000B74F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9920443" w14:textId="77777777" w:rsidR="000B74FC" w:rsidRPr="006F791C" w:rsidRDefault="000B74FC" w:rsidP="000B74FC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Поле ввода запроса</w:t>
      </w:r>
    </w:p>
    <w:p w14:paraId="6B209995" w14:textId="46A3FAB3" w:rsidR="00DD716A" w:rsidRDefault="000B74FC" w:rsidP="00DD71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D5895C" wp14:editId="6A034A36">
            <wp:extent cx="5265876" cy="1516511"/>
            <wp:effectExtent l="0" t="0" r="0" b="7620"/>
            <wp:docPr id="183005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511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FB81" w14:textId="77777777" w:rsid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Область вывода ответа</w:t>
      </w:r>
    </w:p>
    <w:p w14:paraId="08B90FEE" w14:textId="0F2EF595" w:rsidR="000B74FC" w:rsidRPr="006F791C" w:rsidRDefault="000B74FC" w:rsidP="000B74FC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901C6D" wp14:editId="66A3F3E7">
            <wp:extent cx="4682067" cy="2907740"/>
            <wp:effectExtent l="0" t="0" r="4445" b="6985"/>
            <wp:docPr id="151802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201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511" cy="29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2D9F" w14:textId="77777777" w:rsidR="000B74FC" w:rsidRPr="006F791C" w:rsidRDefault="000B74FC" w:rsidP="000B74FC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C02D5A" w14:textId="77777777" w:rsidR="006F791C" w:rsidRPr="006F791C" w:rsidRDefault="006F791C" w:rsidP="00DD716A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Вкладка модели</w:t>
      </w:r>
    </w:p>
    <w:p w14:paraId="2F98C5A4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Настройка пути к модели</w:t>
      </w:r>
    </w:p>
    <w:p w14:paraId="12E2E64B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Управление датасетом</w:t>
      </w:r>
    </w:p>
    <w:p w14:paraId="25A98A30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Параметры обучения</w:t>
      </w:r>
    </w:p>
    <w:p w14:paraId="74271D17" w14:textId="77777777" w:rsidR="006F791C" w:rsidRPr="006F791C" w:rsidRDefault="006F791C" w:rsidP="00DD716A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Вкладка информации</w:t>
      </w:r>
    </w:p>
    <w:p w14:paraId="1B93EA67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Инструкция по использованию</w:t>
      </w:r>
    </w:p>
    <w:p w14:paraId="14942C64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Советы по настройке</w:t>
      </w:r>
    </w:p>
    <w:p w14:paraId="4D987A30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6937F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8034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C8E36" w14:textId="77777777" w:rsidR="00214A3D" w:rsidRPr="00214A3D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A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2. </w:t>
      </w:r>
    </w:p>
    <w:p w14:paraId="1377A9EF" w14:textId="38C2FE24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Примеры генерации текста</w:t>
      </w:r>
    </w:p>
    <w:p w14:paraId="70BEF2BD" w14:textId="77777777" w:rsidR="006F791C" w:rsidRPr="006F791C" w:rsidRDefault="006F791C" w:rsidP="00DD716A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Пример 1: Генерация рецепта</w:t>
      </w:r>
    </w:p>
    <w:p w14:paraId="68733059" w14:textId="77777777" w:rsidR="006F791C" w:rsidRPr="006F791C" w:rsidRDefault="006F791C" w:rsidP="00DD716A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Запрос: “рецепт борща”</w:t>
      </w:r>
    </w:p>
    <w:p w14:paraId="28F481DF" w14:textId="77777777" w:rsidR="00597DB7" w:rsidRDefault="00597DB7" w:rsidP="00597DB7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DB7">
        <w:rPr>
          <w:rFonts w:ascii="Times New Roman" w:hAnsi="Times New Roman" w:cs="Times New Roman"/>
          <w:b/>
          <w:bCs/>
          <w:sz w:val="24"/>
          <w:szCs w:val="24"/>
        </w:rPr>
        <w:t>Бот:</w:t>
      </w:r>
      <w:r w:rsidRPr="00597DB7">
        <w:rPr>
          <w:rFonts w:ascii="Times New Roman" w:hAnsi="Times New Roman" w:cs="Times New Roman"/>
          <w:sz w:val="24"/>
          <w:szCs w:val="24"/>
        </w:rPr>
        <w:t xml:space="preserve"> : - 1/2 стакана бульона (можно добавить свежую зелень), соль и перец по вкусу. если используете сметану, добавьте ее к луку для соуса или салату из свежих овощей с добавлением сметаны; - для заправки можно использовать немного воды комнатной температуры без горстки соли на ваш выбор – около 80 мл в зависимости от размера порции готового супа "борщ".</w:t>
      </w:r>
    </w:p>
    <w:p w14:paraId="36326BA7" w14:textId="61AADE3E" w:rsidR="006F791C" w:rsidRPr="006F791C" w:rsidRDefault="006F791C" w:rsidP="00597DB7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 xml:space="preserve">Параметры генерации: длина </w:t>
      </w:r>
      <w:r w:rsidR="00597DB7">
        <w:rPr>
          <w:rFonts w:ascii="Times New Roman" w:hAnsi="Times New Roman" w:cs="Times New Roman"/>
          <w:sz w:val="24"/>
          <w:szCs w:val="24"/>
        </w:rPr>
        <w:t>100</w:t>
      </w:r>
      <w:r w:rsidRPr="006F791C">
        <w:rPr>
          <w:rFonts w:ascii="Times New Roman" w:hAnsi="Times New Roman" w:cs="Times New Roman"/>
          <w:sz w:val="24"/>
          <w:szCs w:val="24"/>
        </w:rPr>
        <w:t xml:space="preserve"> токенов, температура 0.7</w:t>
      </w:r>
    </w:p>
    <w:p w14:paraId="37156F36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12913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FCFCA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F4EAC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23D5E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2D714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AEB10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ED4C0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E1063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30329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3C218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6EF09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57F9B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066E3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1BA63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76940" w14:textId="0BF7EE68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A3D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  <w:r w:rsidRPr="006F791C">
        <w:rPr>
          <w:rFonts w:ascii="Times New Roman" w:hAnsi="Times New Roman" w:cs="Times New Roman"/>
          <w:b/>
          <w:bCs/>
          <w:sz w:val="24"/>
          <w:szCs w:val="24"/>
        </w:rPr>
        <w:t>. Логи работы приложения</w:t>
      </w:r>
    </w:p>
    <w:p w14:paraId="5EDD8C7F" w14:textId="77777777" w:rsidR="006F791C" w:rsidRPr="006F791C" w:rsidRDefault="006F791C" w:rsidP="00DD716A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Логи загрузки модели</w:t>
      </w:r>
    </w:p>
    <w:p w14:paraId="7463D294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 xml:space="preserve">2025-06-10 12:00:00 - INFO - Загрузка модели </w:t>
      </w:r>
      <w:proofErr w:type="gramStart"/>
      <w:r w:rsidRPr="006F791C">
        <w:rPr>
          <w:rFonts w:ascii="Times New Roman" w:hAnsi="Times New Roman" w:cs="Times New Roman"/>
          <w:sz w:val="24"/>
          <w:szCs w:val="24"/>
        </w:rPr>
        <w:t>из .</w:t>
      </w:r>
      <w:proofErr w:type="gramEnd"/>
      <w:r w:rsidRPr="006F79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791C">
        <w:rPr>
          <w:rFonts w:ascii="Times New Roman" w:hAnsi="Times New Roman" w:cs="Times New Roman"/>
          <w:sz w:val="24"/>
          <w:szCs w:val="24"/>
        </w:rPr>
        <w:t>models</w:t>
      </w:r>
      <w:proofErr w:type="spellEnd"/>
    </w:p>
    <w:p w14:paraId="34926DEE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00:15 - INFO - Модель успешно загружена</w:t>
      </w:r>
    </w:p>
    <w:p w14:paraId="7090082B" w14:textId="77777777" w:rsidR="006F791C" w:rsidRPr="006F791C" w:rsidRDefault="006F791C" w:rsidP="00DD716A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Логи обучения</w:t>
      </w:r>
    </w:p>
    <w:p w14:paraId="6096491D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10:00 - INFO - Начало обучения</w:t>
      </w:r>
    </w:p>
    <w:p w14:paraId="007FC22B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10:05 - INFO - Эпоха 1/3</w:t>
      </w:r>
    </w:p>
    <w:p w14:paraId="40489CED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15:00 - INFO - Потери: 0.05</w:t>
      </w:r>
    </w:p>
    <w:p w14:paraId="3CB8F782" w14:textId="77777777" w:rsidR="006F791C" w:rsidRPr="006F791C" w:rsidRDefault="006F791C" w:rsidP="00DD716A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Логи генерации текста</w:t>
      </w:r>
    </w:p>
    <w:p w14:paraId="1EFBF924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20:00 - INFO - Генерация текста</w:t>
      </w:r>
    </w:p>
    <w:p w14:paraId="4391956C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20:05 - INFO - Длина ответа: 250 токенов</w:t>
      </w:r>
    </w:p>
    <w:p w14:paraId="0FFA8322" w14:textId="77777777" w:rsid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1245B" w14:textId="77777777" w:rsidR="000B74FC" w:rsidRDefault="000B74F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6DEAD" w14:textId="77777777" w:rsidR="00214A3D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A3D">
        <w:rPr>
          <w:rFonts w:ascii="Times New Roman" w:hAnsi="Times New Roman" w:cs="Times New Roman"/>
          <w:b/>
          <w:bCs/>
          <w:sz w:val="28"/>
          <w:szCs w:val="28"/>
        </w:rPr>
        <w:t>Приложение 4.</w:t>
      </w:r>
    </w:p>
    <w:p w14:paraId="431E24AE" w14:textId="5754B52A" w:rsidR="006F791C" w:rsidRPr="00214A3D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A3D"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ы</w:t>
      </w:r>
    </w:p>
    <w:p w14:paraId="7671F5E2" w14:textId="77777777" w:rsidR="006F791C" w:rsidRPr="006F791C" w:rsidRDefault="006F791C" w:rsidP="00DD716A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Блок-схема архитектуры приложения</w:t>
      </w:r>
    </w:p>
    <w:p w14:paraId="5CDBB12D" w14:textId="73D5A689" w:rsidR="006F791C" w:rsidRPr="006F791C" w:rsidRDefault="006F791C" w:rsidP="00DD71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62DCCA" wp14:editId="79AA162F">
            <wp:extent cx="5572125" cy="5572125"/>
            <wp:effectExtent l="0" t="0" r="9525" b="9525"/>
            <wp:docPr id="978791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919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604" cy="557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0436" w14:textId="77777777" w:rsidR="006F791C" w:rsidRDefault="006F791C" w:rsidP="00DD716A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EF7F8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7E167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5D50C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23D82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7CBBC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6DD91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E1552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7DFB2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48ECE" w14:textId="77777777" w:rsidR="00597DB7" w:rsidRDefault="00597DB7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E5298" w14:textId="77777777" w:rsidR="00597DB7" w:rsidRDefault="00597DB7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98BA7" w14:textId="77777777" w:rsidR="00597DB7" w:rsidRDefault="00597DB7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D84E2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34B61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FDFC3" w14:textId="5BEFCD97" w:rsidR="00DD716A" w:rsidRPr="00DD716A" w:rsidRDefault="006F791C" w:rsidP="00DD716A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Блок-схема процесса обучения</w:t>
      </w:r>
    </w:p>
    <w:p w14:paraId="4ED38859" w14:textId="40207546" w:rsidR="006F791C" w:rsidRPr="00DD716A" w:rsidRDefault="006F791C" w:rsidP="00DD716A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EDA8E8" wp14:editId="1875AE84">
            <wp:extent cx="4000847" cy="2385267"/>
            <wp:effectExtent l="0" t="0" r="0" b="0"/>
            <wp:docPr id="347690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90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E438" w14:textId="77777777" w:rsidR="00DD716A" w:rsidRPr="00DD716A" w:rsidRDefault="00DD716A" w:rsidP="00DD71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4A9E848" w14:textId="790ADF22" w:rsidR="006F791C" w:rsidRPr="00214A3D" w:rsidRDefault="006F791C" w:rsidP="00214A3D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A3D">
        <w:rPr>
          <w:rFonts w:ascii="Times New Roman" w:hAnsi="Times New Roman" w:cs="Times New Roman"/>
          <w:b/>
          <w:bCs/>
          <w:sz w:val="24"/>
          <w:szCs w:val="24"/>
        </w:rPr>
        <w:t>Блок-схема генерации текста</w:t>
      </w:r>
    </w:p>
    <w:p w14:paraId="4857EEED" w14:textId="6948757A" w:rsidR="00DD716A" w:rsidRPr="006F791C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CFC4A8" wp14:editId="0CB813C3">
            <wp:extent cx="4191363" cy="2194750"/>
            <wp:effectExtent l="0" t="0" r="0" b="0"/>
            <wp:docPr id="1695652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527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FB28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96DBA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1DCA9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8C668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6E6E1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F6412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CC982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774DD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B5DDA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5.</w:t>
      </w:r>
    </w:p>
    <w:p w14:paraId="10C10B5C" w14:textId="4FC2B4BA" w:rsidR="006F791C" w:rsidRPr="00214A3D" w:rsidRDefault="006F791C" w:rsidP="00214A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A3D">
        <w:rPr>
          <w:rFonts w:ascii="Times New Roman" w:hAnsi="Times New Roman" w:cs="Times New Roman"/>
          <w:b/>
          <w:bCs/>
          <w:sz w:val="24"/>
          <w:szCs w:val="24"/>
        </w:rPr>
        <w:t>Исходный код приложения</w:t>
      </w:r>
    </w:p>
    <w:p w14:paraId="77824373" w14:textId="77777777" w:rsidR="00606EF4" w:rsidRPr="00606EF4" w:rsidRDefault="00606EF4" w:rsidP="00D15A35">
      <w:pPr>
        <w:pStyle w:val="a7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yp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eti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eti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rc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se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set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ad_from_dis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ransforme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GPT2LMHeadModel, GPT2Tokenizer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rain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rainingArgum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ransforme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CollatorForLanguageModel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rainerCallbac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yQt5.QtWidgets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Applic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ain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ab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rogress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ist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Dock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able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ableWidg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Spin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DoubleSpin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yQt5.QtCore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Obj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im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ing.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Этот класс обрабатывает вывод логов и направляет их в графический интерфейс приложения (</w:t>
      </w:r>
      <w:proofErr w:type="spellStart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),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позволяя видеть информацию о ходе выполнения процессов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xt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p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.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xt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Format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ing.Format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%(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asctim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)s - %(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levelnam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)s - %(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)s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or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forma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or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ord.levelno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gt;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ing.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&lt;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colo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re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&gt;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sg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ord.levelno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gt;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ing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&lt;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colo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orang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&gt;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sg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.verticalScrollBar().setValue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.verticalScrollBar().maximum(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xtEditStrea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 xml:space="preserve">"""Класс для перенаправления </w:t>
      </w:r>
      <w:proofErr w:type="spellStart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stdout</w:t>
      </w:r>
      <w:proofErr w:type="spellEnd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stderr</w:t>
      </w:r>
      <w:proofErr w:type="spellEnd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 xml:space="preserve"> в </w:t>
      </w:r>
      <w:proofErr w:type="spellStart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Стандартные потоки вывода перенаправляются таким образом,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чтобы любая консольная информация отображалась прямо в окне приложения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di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di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di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wri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p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di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ppend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&lt;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ont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olor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=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ed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&gt;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/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ont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"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di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ppend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lush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ass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Настройка</w:t>
      </w:r>
      <w:r w:rsidRPr="00D15A3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сновного</w:t>
      </w:r>
      <w:r w:rsidRPr="00D15A3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логгера</w:t>
      </w:r>
      <w:r w:rsidRPr="00D15A3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e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ing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Logge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am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_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e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Level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ing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FO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Monit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Objec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unning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un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mport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util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unning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{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pu</w:t>
      </w:r>
      <w:proofErr w:type="spellEnd"/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util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pu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ercen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,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emory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util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virtual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mory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ercen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time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etim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ow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ftime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H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%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%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atus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аботает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mi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hread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sleep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15A3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00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xcept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xception</w:t>
      </w:r>
      <w:r w:rsidRPr="00D15A3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as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e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ниторинга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ProgressCallback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Objec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erCallback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gress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n</w:t>
      </w:r>
      <w:r w:rsidRPr="00D15A3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g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gs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trol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tric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{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epoch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poch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1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/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pochs</w:t>
      </w:r>
      <w:proofErr w:type="spellEnd"/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ep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te.global_step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/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te.max_step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loss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loss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N/A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.4f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learning_rat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learning_rat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N/A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.6f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pee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pee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N/A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amples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ec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"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pee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N/A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pdate_progress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бучение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рогресс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tr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xcep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Exception</w:t>
      </w:r>
      <w:proofErr w:type="spellEnd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rror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Ошибка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форматирования логов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pdate_progress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rror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шибк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{}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Это фоновый рабочий поток,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ответственный за выполнение всех трудоемких операций (загрузка модели, обучение, генерация текста и оценка).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_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gress_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lete_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bool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s_load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bool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_progres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operation: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operatio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_colla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d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def </w:t>
      </w:r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u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oad_model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oad_datase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uccess, topics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analyz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oaded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topics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uccess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, succes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ilter_datase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uccess, message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]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uccess, message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gener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uccess, result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nerate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uccess, resul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evalu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evaluat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odelWorke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equest_sto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ad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exis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GPT2LMHeadModel.from_pretrained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GPT2Tokenizer.from_pretrained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усскоязычной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ет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na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ai-forever/rugpt3small_based_on_gpt2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GPT2LMHeadModel.from_pretrained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na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GPT2Tokenizer.from_pretrained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na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усскоязычна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a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exis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jo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dataset_dict.json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from_dis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jo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rain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jo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est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exis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from_dis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from_dis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exis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 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rain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est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ds.sel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}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йден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пк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train/test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ны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лжн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ы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DatasetDic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вер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целостност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valid, msg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validat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valid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бл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м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sg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msg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lean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чищ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коррект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писей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вер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xceptio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к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validat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dataset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оверк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целостност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атасет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tal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ataset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i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tal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ample = dataset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select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example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numerat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ample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example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if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conversation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in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ampl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alog = example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versatio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) =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ialog[-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content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perce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/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*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perce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наруж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siz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а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percent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1f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%)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вер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siz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верк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lean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dataset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чистк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атасет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екорректных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писе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s_valid_examp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xample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example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if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conversation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in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ampl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alog = example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versatio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) =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ialog[-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content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return Tr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excep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ean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.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_valid_examp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removed =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ataset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-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ean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moved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moved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коррект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писей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ст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ean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ean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nalyz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opic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lassified_topic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ategory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abel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vailable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e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lumn_nam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nex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(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vailable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рм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а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ample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select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i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)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opics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e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ample[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topic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анализ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ilter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н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ран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opic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lassified_topic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ategory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abel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vailable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e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lumn_nam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nex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(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vailable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ам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а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,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ilter_func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xample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ample[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.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func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msg = 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вершена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ст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ранны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,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msg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okenize_func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examples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untim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пер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тмен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ьзовател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rocessed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d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%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rocessed =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кенизировано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d_coun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d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xample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versatio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xts = [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ialog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ample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versatio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)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ialog[-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content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s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tent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s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s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влеч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кс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кенизации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exts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runcatio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adding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x_leng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max_leng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56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eturn_tenso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pt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rain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d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чал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ample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[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previe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ample)[: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7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replace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+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...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preview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&gt;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select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гранич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iz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.ma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_func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batched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batch_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6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emove_colum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lumn_nam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iz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=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сл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кенизации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кенизация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верш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iz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_colla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ataCollatorForLanguageModeling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okenize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ml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_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Argum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output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.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odel_outpu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overwrite_output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num_train_epoch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er_device_train_batch_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gradient_accumulation_step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earning_rat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e-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weight_deca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0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save_step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ogging_step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disable_tqd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use_cpu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emove_unused_colum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eport_to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allback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ProgressCallbac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rainer = Trainer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model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_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rain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iz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rain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data_colla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_colla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allback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[callback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чал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er.tra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становл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ьзовател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верш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ai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nerate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rompt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prompt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mpt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каза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про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енер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x_leng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x_leng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emperatur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emperatur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7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top_p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9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epetition_penalty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.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no_repeat_ngram_siz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do_sampl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pad_token_i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.eos_token_i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early_stopping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i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.encod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prompt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eturn_tenso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pt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output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.generat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i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generated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.decod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output[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skip_special_toke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leaned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lean_generated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generated, promp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cleaned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енер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lean_generated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text, prompt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даляютс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лишни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обелы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имволы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табуляци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естандартны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имволы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иводитс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добочитаемому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иду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startswi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rompt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ext = text[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rompt):]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stri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xt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spl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xt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.su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[\t•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eastAsia="ru-RU"/>
          <w14:ligatures w14:val="none"/>
        </w:rPr>
        <w:t>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tex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xt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spl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xt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.su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(\d+)[.)]\s*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'\1.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tex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perio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x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rfi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.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rfi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!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rfi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?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perio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ext = text[: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perio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stri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capitalize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evaluat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tal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m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.num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.paramete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able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m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.num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.paramete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.requires_gr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result = 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рм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Архитектур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GPT-2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сег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рамет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tal_param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аем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рамет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able_param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азме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ловар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ult +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рм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sult +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ающи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test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result +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стов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est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ample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[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ult +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key, value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.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[: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val_st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value)[: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..."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value))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00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value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result +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val_str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resul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nitorWindow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Dock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ниторинг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ист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Featur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DockWidget.DockWidgetMov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|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DockWidget.DockWidgetFloat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widget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layout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widge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setColumn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setHorizontalHeaderLabel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раме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setRow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metrics = 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CPU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сп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мят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рем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тату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metric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numerat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s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s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N/A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resizeColumnsToCont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widge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update_sta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stats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pu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%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memory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%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at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im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resizeColumnsToCont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LPApplic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ain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едставляе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обо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лавно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кно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иложени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вязанно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GUI-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мпонентам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логико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работы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моделям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станавливает начальные значения переменных, создает интерфейс и инициализирует монитор состояния системы.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p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.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nitor_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it_u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WindowTit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бучалка Моделей нейросети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re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8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it_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up_logg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sav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шибк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Нет модели для сохранения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ve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getExistingDirector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берите папку для сохранения модели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ve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del.save_pretrain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ve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okenizer.save_pretrain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ve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Модель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сохранена в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ve_dir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успех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.inform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Успех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Модель успешно сохранен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xcep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Exception</w:t>
      </w:r>
      <w:proofErr w:type="spellEnd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.critic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шибк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Не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удалось сохранить модель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setup_logg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Настраивает логгер, подключая его к графическому интерфейсу для вывода сообщений в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 специальном поле (</w:t>
      </w:r>
      <w:proofErr w:type="spellStart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) и записи логов в файл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er.handle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:]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er.remove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_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er.add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_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.std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xtEditStrea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.stder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xtEditStrea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is_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update_training_metr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tr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Обновляет таблицу показателей в процессе обучения модели,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отображая прогресс обучения в режиме реального времени.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age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грес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epoch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step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oss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earning_rat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speed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trics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speed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resizeColumnsToCont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it_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MonitorWindow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addDock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.RightDockWidgetArea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.moveTo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.update_stats.connect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window.update_stat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.start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.ru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.star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it_u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entral_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Central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entral_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entral_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abs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ab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кладка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ата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и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твет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x_len_sp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Spin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x_len_spin.setRan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x_len_spin.set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x_len_sp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ператур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DoubleSpin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.setRan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.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.set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7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.setSingleSte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hat_outp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hat_output.setReadOnl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hat_outp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.setMaximumHeigh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8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.setPlaceholder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аш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про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приме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ецеп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орщ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nd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тправ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nd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nd_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nd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кладка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_path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_path_edit.setMaximumHeigh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_path_edit.setPlaceholder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у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_path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зо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model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brows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model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path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path_edit.setMaximumHeigh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path_edit.setPlaceholder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у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у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path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dataset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зо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dataset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brows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dataset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dataset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dataset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dataset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ступны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ist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setSelectionMod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istWidget.MultiSelec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ова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ранны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а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apply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filter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filter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Лими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Spin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.setRan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0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.set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.setSpecialValue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ез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гранич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станов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model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обавить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layout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ругими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нопками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setColumn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setHorizontalHeaderLabel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етри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setRow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metrics = 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Эпох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Шаг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тер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корос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корос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metric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numerat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s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s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N/A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resizeColumnsToCont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ing_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ing_log.setReadOnl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ing_log.setPlaceholder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Лог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лож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ing_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va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цен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val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evaluat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va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кладка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нформации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fo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fo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fo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nfo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nfo_text.setReadOnl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nfo_text.set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струк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"1.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е модель (локально или из сети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2. Загрузите датасет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3. При необходимости отфильтруйте по темам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4. Установите лимит примеров для обучения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5. Обучите модель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lastRenderedPageBreak/>
        <w:t xml:space="preserve">            "6. Используйте чат для генерации рецептов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Советы: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- Температура 0.7-1.0 для баланса креативности/точности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- Длина 200-400 токенов для подробных рецептов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fo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fo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abs.add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at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Чат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abs.add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Модель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abs.add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fo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Информация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ogress_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rogress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ogress_bar.setVisi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ogress_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tus_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Готово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tus_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инфо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tus_bar.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pla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pla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r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шибк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&lt;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colo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re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&gt;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бучение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&lt;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colo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blu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&gt;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одготовк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&lt;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colo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green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&gt;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nitor_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nitor_window.stat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: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logger.info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[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]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xcep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Exception</w:t>
      </w:r>
      <w:proofErr w:type="spellEnd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er.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Ошибка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при обновлении статуса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brows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getExistingDirector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берите папку с моделью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del_path_edit.set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brows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set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getExistingDirector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берите папку с датасетом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set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ataset_path_edit.set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set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load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del_path_edit.to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pl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.ques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одтверждение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"Загрузить модель из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Hugging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Face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Hub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?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ребуетс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терн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Y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|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No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ply =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No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oad_model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a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path_edit.to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каж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у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у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cle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oad_datase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topics_load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topics_lis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update_topics_lis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topics, success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cle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uccess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s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add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pic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pics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держи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рм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а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едупрежд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pply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selected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ер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хот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дну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у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tem.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ilter_datase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ave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selected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р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tem.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options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FileDialog.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ath, _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FileDialog.getSaveFileNa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JSON Files (*.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lastRenderedPageBreak/>
        <w:t>option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option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path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w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utf-8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son.dum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f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sure_asci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inden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critic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ad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options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FileDialog.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ath, _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FileDialog.getOpenFileNa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JSON Files (*.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option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option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path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r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utf-8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son.lo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Selec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topic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items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find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topic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.MatchExactl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tems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items[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Selec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,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critic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rain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начал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ing_log.cle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.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top_trai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isRun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request_sto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станавлива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едупрежд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end_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Реализуе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механизм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тправк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льзовательского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прос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следующе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енераци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твет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rompt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.to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strip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mpt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кс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прос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начал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hat_output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&lt;b&gt;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&lt;/b&gt;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mpt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.cle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prompt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prompt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x_leng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x_len_spin.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emperatur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.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gener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evaluat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начал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evalu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operation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пускае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оновы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ток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ыполнени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различных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пераци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грузк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енераци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текст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ценк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)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isRun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ждите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верш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кущей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пер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ogress_bar.setVisi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ogress_bar.setRan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operation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update_signal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complete_signal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_complet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allbac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ProgressCallbac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update_progress.connect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training_metric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allback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allbac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star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peration_complet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success, message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брабатывае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игнал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вершени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ако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-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либо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пераци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спешно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вершени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л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шибку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)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ogress_bar.setVisi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uccess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.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aved_model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.save_pretrain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.save_pretrain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gener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hat_output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&lt;b&gt;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о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&lt;/b&gt;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evalu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inform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цен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message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пер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верш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critic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message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loseEve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event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isRun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request_sto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wa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.run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.qu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.wa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vent.accep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nsformer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uti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mportError</w:t>
      </w:r>
      <w:proofErr w:type="spellEnd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тановлен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ребуемы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иблиотек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танов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pip install transformers datasets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psutil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ex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pp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argv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rch.set_num_threa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util.cpu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ogical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envir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UDA_VISIBLE_DEVICES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window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LPApplic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indow.sh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ex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pp.exec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())</w:t>
      </w:r>
    </w:p>
    <w:p w14:paraId="5769F19E" w14:textId="77777777" w:rsidR="00606EF4" w:rsidRDefault="00606EF4" w:rsidP="00606EF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DA54122" w14:textId="77777777" w:rsidR="00606EF4" w:rsidRDefault="00606EF4" w:rsidP="00606EF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625D9DC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FE361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68461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09764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E4ADD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C71F5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887E2" w14:textId="13D1C379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6.</w:t>
      </w:r>
    </w:p>
    <w:p w14:paraId="1275D689" w14:textId="6C01CBEE" w:rsidR="006F791C" w:rsidRPr="00606EF4" w:rsidRDefault="006F791C" w:rsidP="00D15A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6EF4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32EB6145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Инструкция по использованию приложения</w:t>
      </w:r>
    </w:p>
    <w:p w14:paraId="0AFF6F08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Шаг 1: Установка и запуск приложения</w:t>
      </w:r>
    </w:p>
    <w:p w14:paraId="04534D04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Скачайте архив с приложением.</w:t>
      </w:r>
    </w:p>
    <w:p w14:paraId="0ABE5465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Распакуйте архив в любую удобную директорию.</w:t>
      </w:r>
    </w:p>
    <w:p w14:paraId="42B8542C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Откройте терминал или командную строку и перейдите в распакованную директорию.</w:t>
      </w:r>
    </w:p>
    <w:p w14:paraId="3481FFA4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Запустите приложение командой:</w:t>
      </w:r>
    </w:p>
    <w:p w14:paraId="7A390061" w14:textId="47D691B9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6EF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60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_bot</w:t>
      </w:r>
      <w:proofErr w:type="spellEnd"/>
      <w:r w:rsidRPr="00606E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6EF4">
        <w:rPr>
          <w:rFonts w:ascii="Times New Roman" w:hAnsi="Times New Roman" w:cs="Times New Roman"/>
          <w:sz w:val="24"/>
          <w:szCs w:val="24"/>
        </w:rPr>
        <w:t>py</w:t>
      </w:r>
      <w:proofErr w:type="spellEnd"/>
    </w:p>
    <w:p w14:paraId="77D08637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или двойным кликом по исполняемому файлу, если приложение упаковано в исполняемый файл.</w:t>
      </w:r>
    </w:p>
    <w:p w14:paraId="15B9EB49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Шаг 2: Интерфейс приложения</w:t>
      </w:r>
    </w:p>
    <w:p w14:paraId="18841A60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осле запуска откроется основное окно приложения, которое имеет следующую структуру:</w:t>
      </w:r>
    </w:p>
    <w:p w14:paraId="1EF499F6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Вкладка Чат</w:t>
      </w:r>
      <w:proofErr w:type="gramStart"/>
      <w:r w:rsidRPr="00606EF4">
        <w:rPr>
          <w:rFonts w:ascii="Times New Roman" w:hAnsi="Times New Roman" w:cs="Times New Roman"/>
          <w:sz w:val="24"/>
          <w:szCs w:val="24"/>
        </w:rPr>
        <w:t>: Здесь</w:t>
      </w:r>
      <w:proofErr w:type="gramEnd"/>
      <w:r w:rsidRPr="00606EF4">
        <w:rPr>
          <w:rFonts w:ascii="Times New Roman" w:hAnsi="Times New Roman" w:cs="Times New Roman"/>
          <w:sz w:val="24"/>
          <w:szCs w:val="24"/>
        </w:rPr>
        <w:t xml:space="preserve"> осуществляется общение с ботом и генерация ответов.</w:t>
      </w:r>
    </w:p>
    <w:p w14:paraId="28C337FA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Вкладка Модель</w:t>
      </w:r>
      <w:r w:rsidRPr="00606EF4">
        <w:rPr>
          <w:rFonts w:ascii="Times New Roman" w:hAnsi="Times New Roman" w:cs="Times New Roman"/>
          <w:sz w:val="24"/>
          <w:szCs w:val="24"/>
        </w:rPr>
        <w:t>: Управление моделью и набором данных.</w:t>
      </w:r>
    </w:p>
    <w:p w14:paraId="644741D8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Вкладка Информация</w:t>
      </w:r>
      <w:r w:rsidRPr="00606EF4">
        <w:rPr>
          <w:rFonts w:ascii="Times New Roman" w:hAnsi="Times New Roman" w:cs="Times New Roman"/>
          <w:sz w:val="24"/>
          <w:szCs w:val="24"/>
        </w:rPr>
        <w:t>: Справочная информация о программе и рекомендации по использованию.</w:t>
      </w:r>
    </w:p>
    <w:p w14:paraId="1CB5D503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г 3: Использование вкладки "Чат"</w:t>
      </w:r>
    </w:p>
    <w:p w14:paraId="06B989E4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Напишите запрос в поле ввода ("Введите ваш запрос").</w:t>
      </w:r>
    </w:p>
    <w:p w14:paraId="16EBB357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Нажмите кнопку "Отправить".</w:t>
      </w:r>
    </w:p>
    <w:p w14:paraId="6B4BDD54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олучите ответ от бота в области вывода ("Бот:").</w:t>
      </w:r>
    </w:p>
    <w:p w14:paraId="5876DFB7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римеры запросов:</w:t>
      </w:r>
    </w:p>
    <w:p w14:paraId="63716797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"Расскажите анекдот."</w:t>
      </w:r>
    </w:p>
    <w:p w14:paraId="109FEC37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"Какой рецепт пиццы?"</w:t>
      </w:r>
    </w:p>
    <w:p w14:paraId="6235C415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"Что посмотреть вечером?"</w:t>
      </w:r>
    </w:p>
    <w:p w14:paraId="43B04C1F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Шаг 4: Управление моделью (вкладка "Модель")</w:t>
      </w:r>
    </w:p>
    <w:p w14:paraId="5D6509B7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4.1 Загрузка модели</w:t>
      </w:r>
    </w:p>
    <w:p w14:paraId="0832A420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Выберите директорию с моделью, нажав кнопку "Обзор".</w:t>
      </w:r>
    </w:p>
    <w:p w14:paraId="19CF0FA8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Нажмите кнопку "Загрузить модель".</w:t>
      </w:r>
    </w:p>
    <w:p w14:paraId="37986411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Если модель не указана, программа предложит скачать стандартную модель из интернета.</w:t>
      </w:r>
    </w:p>
    <w:p w14:paraId="6C43B751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4.2 Загрузка набора данных</w:t>
      </w:r>
    </w:p>
    <w:p w14:paraId="7CDC81C7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Выберите директорию с вашим набором данных.</w:t>
      </w:r>
    </w:p>
    <w:p w14:paraId="326BAA1A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Нажмите кнопку "Загрузить датасет".</w:t>
      </w:r>
    </w:p>
    <w:p w14:paraId="67697631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рограмма проанализирует набор данных и покажет доступные категории (темы).</w:t>
      </w:r>
    </w:p>
    <w:p w14:paraId="53E83255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4.3 Фильтрация данных</w:t>
      </w:r>
    </w:p>
    <w:p w14:paraId="0DDFBC60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Если в вашем наборе данных имеются темы, выберите интересующие вас темы, отметив их в списке слева. Нажмите кнопку "Фильтровать по выбранным темам".</w:t>
      </w:r>
    </w:p>
    <w:p w14:paraId="5B4A6C04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4.4 Обучение модели</w:t>
      </w:r>
    </w:p>
    <w:p w14:paraId="511EB7AF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Нажмите кнопку "Обучить модель". Начнется процесс обучения, который займет некоторое время в зависимости от размера вашего набора данных и возможностей компьютера.</w:t>
      </w:r>
    </w:p>
    <w:p w14:paraId="22799370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lastRenderedPageBreak/>
        <w:t>Можно ограничить число примеров для обучения, установив значение в поле "Лимит примеров для обучения".</w:t>
      </w:r>
    </w:p>
    <w:p w14:paraId="2D19E184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4.5 Оценка модели</w:t>
      </w:r>
    </w:p>
    <w:p w14:paraId="54ED56C6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о завершении обучения нажмите кнопку "Оценить модель", чтобы увидеть отчет о количестве параметров и характеристиках модели.</w:t>
      </w:r>
    </w:p>
    <w:p w14:paraId="3026D142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Шаг 5: Рекомендуемые настройки</w:t>
      </w:r>
    </w:p>
    <w:p w14:paraId="5C3696F5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ри генерации текста рекомендуется установить следующие параметры:</w:t>
      </w:r>
    </w:p>
    <w:p w14:paraId="354A27DF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Максимальная длина ответа</w:t>
      </w:r>
      <w:r w:rsidRPr="00606EF4">
        <w:rPr>
          <w:rFonts w:ascii="Times New Roman" w:hAnsi="Times New Roman" w:cs="Times New Roman"/>
          <w:sz w:val="24"/>
          <w:szCs w:val="24"/>
        </w:rPr>
        <w:t>: около 200–400 токенов для длинных и информативных ответов.</w:t>
      </w:r>
    </w:p>
    <w:p w14:paraId="78E85AF1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Температура</w:t>
      </w:r>
      <w:r w:rsidRPr="00606EF4">
        <w:rPr>
          <w:rFonts w:ascii="Times New Roman" w:hAnsi="Times New Roman" w:cs="Times New Roman"/>
          <w:sz w:val="24"/>
          <w:szCs w:val="24"/>
        </w:rPr>
        <w:t>: 0.7–1.0 для балансировки креативности и согласованности ответа.</w:t>
      </w:r>
    </w:p>
    <w:p w14:paraId="04F5D3F4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Шаг 6: Экспорт модели</w:t>
      </w:r>
    </w:p>
    <w:p w14:paraId="65D0E99E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 xml:space="preserve">После успешного обучения модель можно экспортировать, нажав кнопку "Сохранить модель". Будут созданы каталоги с весами и </w:t>
      </w:r>
      <w:proofErr w:type="spellStart"/>
      <w:r w:rsidRPr="00606EF4">
        <w:rPr>
          <w:rFonts w:ascii="Times New Roman" w:hAnsi="Times New Roman" w:cs="Times New Roman"/>
          <w:sz w:val="24"/>
          <w:szCs w:val="24"/>
        </w:rPr>
        <w:t>токенайзером</w:t>
      </w:r>
      <w:proofErr w:type="spellEnd"/>
      <w:r w:rsidRPr="00606EF4">
        <w:rPr>
          <w:rFonts w:ascii="Times New Roman" w:hAnsi="Times New Roman" w:cs="Times New Roman"/>
          <w:sz w:val="24"/>
          <w:szCs w:val="24"/>
        </w:rPr>
        <w:t xml:space="preserve"> модели, которые можно перенести на другой компьютер или использовать отдельно.</w:t>
      </w:r>
    </w:p>
    <w:p w14:paraId="1A9F3229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Советы по улучшению опыта использования</w:t>
      </w:r>
    </w:p>
    <w:p w14:paraId="6854079D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Регулярно проверяйте логи, чтобы отслеживать возможные ошибки и предупреждающие сообщения.</w:t>
      </w:r>
    </w:p>
    <w:p w14:paraId="7AB4FF21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Экспериментируйте с разными температурами и длинами ответов для достижения наилучших результатов.</w:t>
      </w:r>
    </w:p>
    <w:p w14:paraId="0CAC80D0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ри недостаточной производительности уменьшите размер пакета данных или попробуйте упростить модель.</w:t>
      </w:r>
    </w:p>
    <w:p w14:paraId="75F36953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010C5DB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9C55CD7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20586EC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43B166F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3519237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A3FB82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DFC5501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3A0D519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3EBB6F9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1EEFDEE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5037413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99A2F06" w14:textId="77777777" w:rsidR="00D15A35" w:rsidRP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A7C7F43" w14:textId="77777777" w:rsidR="00D15A35" w:rsidRDefault="00D15A35" w:rsidP="00D15A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7.</w:t>
      </w:r>
    </w:p>
    <w:p w14:paraId="595152CF" w14:textId="7DA4CD04" w:rsidR="00D15A35" w:rsidRDefault="006F791C" w:rsidP="00D15A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A35">
        <w:rPr>
          <w:rFonts w:ascii="Times New Roman" w:hAnsi="Times New Roman" w:cs="Times New Roman"/>
          <w:b/>
          <w:bCs/>
          <w:sz w:val="28"/>
          <w:szCs w:val="28"/>
        </w:rPr>
        <w:t>Тестовые данные</w:t>
      </w:r>
    </w:p>
    <w:p w14:paraId="46166851" w14:textId="77777777" w:rsid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A35">
        <w:rPr>
          <w:rFonts w:ascii="Times New Roman" w:hAnsi="Times New Roman" w:cs="Times New Roman"/>
          <w:sz w:val="28"/>
          <w:szCs w:val="28"/>
        </w:rPr>
        <w:t xml:space="preserve">Для приложение использовались набор датасетов </w:t>
      </w:r>
      <w:proofErr w:type="spellStart"/>
      <w:r w:rsidRPr="00D15A35">
        <w:rPr>
          <w:rFonts w:ascii="Times New Roman" w:hAnsi="Times New Roman" w:cs="Times New Roman"/>
          <w:sz w:val="28"/>
          <w:szCs w:val="28"/>
        </w:rPr>
        <w:t>ZeroAgency</w:t>
      </w:r>
      <w:proofErr w:type="spellEnd"/>
      <w:r w:rsidRPr="00D15A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5A35">
        <w:rPr>
          <w:rFonts w:ascii="Times New Roman" w:hAnsi="Times New Roman" w:cs="Times New Roman"/>
          <w:sz w:val="28"/>
          <w:szCs w:val="28"/>
        </w:rPr>
        <w:t>ru-big-russian-dataset</w:t>
      </w:r>
      <w:proofErr w:type="spellEnd"/>
      <w:r w:rsidRPr="00D15A35">
        <w:rPr>
          <w:rFonts w:ascii="Times New Roman" w:hAnsi="Times New Roman" w:cs="Times New Roman"/>
          <w:sz w:val="28"/>
          <w:szCs w:val="28"/>
        </w:rPr>
        <w:t xml:space="preserve"> скачанные локально.</w:t>
      </w:r>
    </w:p>
    <w:p w14:paraId="51AE63AB" w14:textId="2DDEE802" w:rsid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аталогов датасета выглядит следующим образом:</w:t>
      </w:r>
    </w:p>
    <w:p w14:paraId="0F506BDB" w14:textId="64ACBBD2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datasets</w:t>
      </w:r>
      <w:r w:rsidRPr="00D15A35">
        <w:rPr>
          <w:rFonts w:ascii="Times New Roman" w:hAnsi="Times New Roman" w:cs="Times New Roman"/>
          <w:sz w:val="28"/>
          <w:szCs w:val="28"/>
        </w:rPr>
        <w:t>/</w:t>
      </w:r>
    </w:p>
    <w:p w14:paraId="1B4660E4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├── train/</w:t>
      </w:r>
    </w:p>
    <w:p w14:paraId="75FFC45F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 xml:space="preserve">│   ├── </w:t>
      </w:r>
      <w:proofErr w:type="spellStart"/>
      <w:r w:rsidRPr="00D15A35">
        <w:rPr>
          <w:rFonts w:ascii="Times New Roman" w:hAnsi="Times New Roman" w:cs="Times New Roman"/>
          <w:sz w:val="28"/>
          <w:szCs w:val="28"/>
          <w:lang w:val="en-US"/>
        </w:rPr>
        <w:t>dataset_</w:t>
      </w:r>
      <w:proofErr w:type="gramStart"/>
      <w:r w:rsidRPr="00D15A35">
        <w:rPr>
          <w:rFonts w:ascii="Times New Roman" w:hAnsi="Times New Roman" w:cs="Times New Roman"/>
          <w:sz w:val="28"/>
          <w:szCs w:val="28"/>
          <w:lang w:val="en-US"/>
        </w:rPr>
        <w:t>info.json</w:t>
      </w:r>
      <w:proofErr w:type="spellEnd"/>
      <w:proofErr w:type="gramEnd"/>
    </w:p>
    <w:p w14:paraId="701D5D88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 xml:space="preserve">│   ├── </w:t>
      </w:r>
      <w:proofErr w:type="spellStart"/>
      <w:proofErr w:type="gramStart"/>
      <w:r w:rsidRPr="00D15A35">
        <w:rPr>
          <w:rFonts w:ascii="Times New Roman" w:hAnsi="Times New Roman" w:cs="Times New Roman"/>
          <w:sz w:val="28"/>
          <w:szCs w:val="28"/>
          <w:lang w:val="en-US"/>
        </w:rPr>
        <w:t>state.json</w:t>
      </w:r>
      <w:proofErr w:type="spellEnd"/>
      <w:proofErr w:type="gramEnd"/>
    </w:p>
    <w:p w14:paraId="319A0F56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│   ├── data-00000-of-00020.arrow</w:t>
      </w:r>
    </w:p>
    <w:p w14:paraId="7E4B237D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│   ├── data-00001-of-00020.arrow</w:t>
      </w:r>
    </w:p>
    <w:p w14:paraId="239D7D08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│   └── ...</w:t>
      </w:r>
    </w:p>
    <w:p w14:paraId="6BD250E1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├── test/</w:t>
      </w:r>
    </w:p>
    <w:p w14:paraId="7E75B1AF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 xml:space="preserve">│   ├── </w:t>
      </w:r>
      <w:proofErr w:type="spellStart"/>
      <w:r w:rsidRPr="00D15A35">
        <w:rPr>
          <w:rFonts w:ascii="Times New Roman" w:hAnsi="Times New Roman" w:cs="Times New Roman"/>
          <w:sz w:val="28"/>
          <w:szCs w:val="28"/>
          <w:lang w:val="en-US"/>
        </w:rPr>
        <w:t>dataset_</w:t>
      </w:r>
      <w:proofErr w:type="gramStart"/>
      <w:r w:rsidRPr="00D15A35">
        <w:rPr>
          <w:rFonts w:ascii="Times New Roman" w:hAnsi="Times New Roman" w:cs="Times New Roman"/>
          <w:sz w:val="28"/>
          <w:szCs w:val="28"/>
          <w:lang w:val="en-US"/>
        </w:rPr>
        <w:t>info.json</w:t>
      </w:r>
      <w:proofErr w:type="spellEnd"/>
      <w:proofErr w:type="gramEnd"/>
    </w:p>
    <w:p w14:paraId="042E80C9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 xml:space="preserve">│   ├── </w:t>
      </w:r>
      <w:proofErr w:type="spellStart"/>
      <w:proofErr w:type="gramStart"/>
      <w:r w:rsidRPr="00D15A35">
        <w:rPr>
          <w:rFonts w:ascii="Times New Roman" w:hAnsi="Times New Roman" w:cs="Times New Roman"/>
          <w:sz w:val="28"/>
          <w:szCs w:val="28"/>
          <w:lang w:val="en-US"/>
        </w:rPr>
        <w:t>state.json</w:t>
      </w:r>
      <w:proofErr w:type="spellEnd"/>
      <w:proofErr w:type="gramEnd"/>
    </w:p>
    <w:p w14:paraId="070F5C64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lastRenderedPageBreak/>
        <w:t>│   ├── data-00000-of-00001.arrow</w:t>
      </w:r>
    </w:p>
    <w:p w14:paraId="735812BC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│   └── ...</w:t>
      </w:r>
    </w:p>
    <w:p w14:paraId="14D3AF29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 xml:space="preserve">└── </w:t>
      </w:r>
      <w:proofErr w:type="spellStart"/>
      <w:r w:rsidRPr="00D15A35">
        <w:rPr>
          <w:rFonts w:ascii="Times New Roman" w:hAnsi="Times New Roman" w:cs="Times New Roman"/>
          <w:sz w:val="28"/>
          <w:szCs w:val="28"/>
          <w:lang w:val="en-US"/>
        </w:rPr>
        <w:t>dataset_</w:t>
      </w:r>
      <w:proofErr w:type="gramStart"/>
      <w:r w:rsidRPr="00D15A35">
        <w:rPr>
          <w:rFonts w:ascii="Times New Roman" w:hAnsi="Times New Roman" w:cs="Times New Roman"/>
          <w:sz w:val="28"/>
          <w:szCs w:val="28"/>
          <w:lang w:val="en-US"/>
        </w:rPr>
        <w:t>dict.json</w:t>
      </w:r>
      <w:proofErr w:type="spellEnd"/>
      <w:proofErr w:type="gramEnd"/>
    </w:p>
    <w:p w14:paraId="2C08DD71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329E81" w14:textId="639DC254" w:rsid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A1B840" w14:textId="77777777" w:rsidR="007F69DF" w:rsidRDefault="007F69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21F9C4" w14:textId="77777777" w:rsidR="007F69DF" w:rsidRDefault="007F69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2898F9" w14:textId="77777777" w:rsidR="007F69DF" w:rsidRDefault="007F69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CADDD" w14:textId="6C773B60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9DF">
        <w:rPr>
          <w:rFonts w:ascii="Times New Roman" w:hAnsi="Times New Roman" w:cs="Times New Roman"/>
          <w:b/>
          <w:bCs/>
          <w:sz w:val="28"/>
          <w:szCs w:val="28"/>
        </w:rPr>
        <w:t>Приложение 7</w:t>
      </w:r>
    </w:p>
    <w:p w14:paraId="7C011E78" w14:textId="18F33A2E" w:rsid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 программы:</w:t>
      </w:r>
    </w:p>
    <w:p w14:paraId="706A43A5" w14:textId="1EF6C570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Начало подготовки данных...</w:t>
      </w:r>
    </w:p>
    <w:p w14:paraId="37B1F41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15:49,390 - INFO - [подготовка] Начало подготовки данных...</w:t>
      </w:r>
    </w:p>
    <w:p w14:paraId="40ED3C5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Пример данных: 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conversation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[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': 'Используя указанные 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...</w:t>
      </w:r>
    </w:p>
    <w:p w14:paraId="6831B63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15:49,391 - INFO - [подготовка] Пример данных: 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conversation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[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': 'Используя указанные 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...</w:t>
      </w:r>
    </w:p>
    <w:p w14:paraId="5628548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Датасет ограничен до 500 примеров</w:t>
      </w:r>
    </w:p>
    <w:p w14:paraId="644015E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15:49,405 - INFO - [подготовка] Датасет ограничен до 500 примеров</w:t>
      </w:r>
    </w:p>
    <w:p w14:paraId="09966FE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0%| | 0/500 [00:00</w:t>
      </w:r>
    </w:p>
    <w:p w14:paraId="6B50CBD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ировано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0 примеров...</w:t>
      </w:r>
    </w:p>
    <w:p w14:paraId="15A8AA6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 xml:space="preserve">2025-06-12 00:15:49,427 - INFO - [подготовка] 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ировано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0 примеров...</w:t>
      </w:r>
    </w:p>
    <w:p w14:paraId="029F282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3%|3 | 16/500 [00:00</w:t>
      </w:r>
    </w:p>
    <w:p w14:paraId="2ED388F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10%|9 | 48/500 [00:00</w:t>
      </w:r>
    </w:p>
    <w:p w14:paraId="0439C20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16%|#6 | 80/500 [00:00</w:t>
      </w:r>
    </w:p>
    <w:p w14:paraId="36D43DD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22%|##2 | 112/500 [00:00</w:t>
      </w:r>
    </w:p>
    <w:p w14:paraId="075416C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29%|##8 | 144/500 [00:00</w:t>
      </w:r>
    </w:p>
    <w:p w14:paraId="3FFB7FD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lastRenderedPageBreak/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35%|###5 | 176/500 [00:00</w:t>
      </w:r>
    </w:p>
    <w:p w14:paraId="2E63BB3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42%|####1 | 208/500 [00:01</w:t>
      </w:r>
    </w:p>
    <w:p w14:paraId="4310EBB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48%|####8 | 240/500 [00:01</w:t>
      </w:r>
    </w:p>
    <w:p w14:paraId="7B30A08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54%|#####4 | 272/500 [00:01</w:t>
      </w:r>
    </w:p>
    <w:p w14:paraId="138C3AD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61%|###### | 304/500 [00:01</w:t>
      </w:r>
    </w:p>
    <w:p w14:paraId="05B9CFB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67%|######7 | 336/500 [00:01</w:t>
      </w:r>
    </w:p>
    <w:p w14:paraId="4462DDF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74%|#######3 | 368/500 [00:01</w:t>
      </w:r>
    </w:p>
    <w:p w14:paraId="1FE982C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80%|######## | 400/500 [00:01</w:t>
      </w:r>
    </w:p>
    <w:p w14:paraId="5C4ADB6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ировано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400 примеров...</w:t>
      </w:r>
    </w:p>
    <w:p w14:paraId="3ED06A8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 xml:space="preserve">2025-06-12 00:15:51,254 - INFO - [подготовка] 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ировано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400 примеров...</w:t>
      </w:r>
    </w:p>
    <w:p w14:paraId="5C93313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86%|########6 | 432/500 [00:01</w:t>
      </w:r>
    </w:p>
    <w:p w14:paraId="15D37D4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93%|#########2| 464/500 [00:02</w:t>
      </w:r>
    </w:p>
    <w:p w14:paraId="6D7990B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99%|#########9| 496/500 [00:02</w:t>
      </w:r>
    </w:p>
    <w:p w14:paraId="6BB09AD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100%|##########| 500/500 [00:02</w:t>
      </w:r>
    </w:p>
    <w:p w14:paraId="7131CB8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завершена. Примеров: 500</w:t>
      </w:r>
    </w:p>
    <w:p w14:paraId="1E5AD42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 xml:space="preserve">2025-06-12 00:15:51,628 - INFO - [подготовка] 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завершена. Примеров: 500</w:t>
      </w:r>
    </w:p>
    <w:p w14:paraId="1D891C8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Начало обучения модели...</w:t>
      </w:r>
    </w:p>
    <w:p w14:paraId="3019454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15:51,721 - INFO - [обучение] Начало обучения модели...</w:t>
      </w:r>
    </w:p>
    <w:p w14:paraId="5482CE5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0%| | 0/189 [00:00</w:t>
      </w:r>
    </w:p>
    <w:p w14:paraId="3933BA6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%| | 1/189 [00:07</w:t>
      </w:r>
    </w:p>
    <w:p w14:paraId="1081C0A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%|1 | 2/189 [00:14</w:t>
      </w:r>
    </w:p>
    <w:p w14:paraId="5CC7AC7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%|1 | 3/189 [00:21</w:t>
      </w:r>
    </w:p>
    <w:p w14:paraId="7330321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%|2 | 4/189 [00:28</w:t>
      </w:r>
    </w:p>
    <w:p w14:paraId="1AFF570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%|2 | 5/189 [00:35</w:t>
      </w:r>
    </w:p>
    <w:p w14:paraId="50BB89B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%|3 | 6/189 [00:41</w:t>
      </w:r>
    </w:p>
    <w:p w14:paraId="459F960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4%|3 | 7/189 [00:48</w:t>
      </w:r>
    </w:p>
    <w:p w14:paraId="164ACB1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%|4 | 8/189 [00:55</w:t>
      </w:r>
    </w:p>
    <w:p w14:paraId="4E5D9DE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%|4 | 9/189 [01:02</w:t>
      </w:r>
    </w:p>
    <w:p w14:paraId="787E6B8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%|5 | 10/189 [01:09</w:t>
      </w:r>
    </w:p>
    <w:p w14:paraId="24EFC2A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%|5 | 11/189 [01:16</w:t>
      </w:r>
    </w:p>
    <w:p w14:paraId="1D0B6BE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%|6 | 12/189 [01:23</w:t>
      </w:r>
    </w:p>
    <w:p w14:paraId="5A36E0E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%|6 | 13/189 [01:30</w:t>
      </w:r>
    </w:p>
    <w:p w14:paraId="065E8D9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%|7 | 14/189 [01:37</w:t>
      </w:r>
    </w:p>
    <w:p w14:paraId="746A3F2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%|7 | 15/189 [01:44</w:t>
      </w:r>
    </w:p>
    <w:p w14:paraId="2B06AE7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%|8 | 16/189 [01:52</w:t>
      </w:r>
    </w:p>
    <w:p w14:paraId="3A5ED9B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%|8 | 17/189 [01:59</w:t>
      </w:r>
    </w:p>
    <w:p w14:paraId="63D382A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0%|9 | 18/189 [02:06</w:t>
      </w:r>
    </w:p>
    <w:p w14:paraId="4447D81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0%|# | 19/189 [02:13</w:t>
      </w:r>
    </w:p>
    <w:p w14:paraId="133AF17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1%|# | 20/189 [02:21</w:t>
      </w:r>
    </w:p>
    <w:p w14:paraId="574EDBD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7554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3.055524349212646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4.4973544973544974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0.32}</w:t>
      </w:r>
    </w:p>
    <w:p w14:paraId="0753BC7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1%|# | 20/189 [02:21</w:t>
      </w:r>
    </w:p>
    <w:p w14:paraId="3272DFE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1%|#1 | 21/189 [02:28</w:t>
      </w:r>
    </w:p>
    <w:p w14:paraId="7C04683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2%|#1 | 22/189 [02:35</w:t>
      </w:r>
    </w:p>
    <w:p w14:paraId="5020361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2%|#2 | 23/189 [02:42</w:t>
      </w:r>
    </w:p>
    <w:p w14:paraId="7EC7FE4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3%|#2 | 24/189 [02:50</w:t>
      </w:r>
    </w:p>
    <w:p w14:paraId="5972AF2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3%|#3 | 25/189 [02:57</w:t>
      </w:r>
    </w:p>
    <w:p w14:paraId="1FB732F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4%|#3 | 26/189 [03:04</w:t>
      </w:r>
    </w:p>
    <w:p w14:paraId="522B94A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4%|#4 | 27/189 [03:12</w:t>
      </w:r>
    </w:p>
    <w:p w14:paraId="6CF2EA3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5%|#4 | 28/189 [03:19</w:t>
      </w:r>
    </w:p>
    <w:p w14:paraId="3E0F28A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15%|#5 | 29/189 [03:27</w:t>
      </w:r>
    </w:p>
    <w:p w14:paraId="66965F4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6%|#5 | 30/189 [03:34</w:t>
      </w:r>
    </w:p>
    <w:p w14:paraId="31D15EB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6%|#6 | 31/189 [03:41</w:t>
      </w:r>
    </w:p>
    <w:p w14:paraId="482B4FF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7%|#6 | 32/189 [03:49</w:t>
      </w:r>
    </w:p>
    <w:p w14:paraId="40A8C85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7%|#7 | 33/189 [03:56</w:t>
      </w:r>
    </w:p>
    <w:p w14:paraId="261AC89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8%|#7 | 34/189 [04:03</w:t>
      </w:r>
    </w:p>
    <w:p w14:paraId="6C8DFC8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9%|#8 | 35/189 [04:11</w:t>
      </w:r>
    </w:p>
    <w:p w14:paraId="1E1EBA2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9%|#9 | 36/189 [04:18</w:t>
      </w:r>
    </w:p>
    <w:p w14:paraId="1BD8AA5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%|#9 | 37/189 [04:26</w:t>
      </w:r>
    </w:p>
    <w:p w14:paraId="620C61B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%|## | 38/189 [04:33</w:t>
      </w:r>
    </w:p>
    <w:p w14:paraId="100E731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1%|## | 39/189 [04:40</w:t>
      </w:r>
    </w:p>
    <w:p w14:paraId="1562149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1%|##1 | 40/189 [04:48</w:t>
      </w:r>
    </w:p>
    <w:p w14:paraId="6EBDD46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4301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3.162582397460937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3.968253968253968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0.64}</w:t>
      </w:r>
    </w:p>
    <w:p w14:paraId="0389650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1%|##1 | 40/189 [04:48</w:t>
      </w:r>
    </w:p>
    <w:p w14:paraId="48F69F6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2%|##1 | 41/189 [04:55</w:t>
      </w:r>
    </w:p>
    <w:p w14:paraId="384F148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2%|##2 | 42/189 [05:02</w:t>
      </w:r>
    </w:p>
    <w:p w14:paraId="4CD3698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3%|##2 | 43/189 [05:10</w:t>
      </w:r>
    </w:p>
    <w:p w14:paraId="6583CB1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3%|##3 | 44/189 [05:17</w:t>
      </w:r>
    </w:p>
    <w:p w14:paraId="0C12040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4%|##3 | 45/189 [05:24</w:t>
      </w:r>
    </w:p>
    <w:p w14:paraId="2A32150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4%|##4 | 46/189 [05:32</w:t>
      </w:r>
    </w:p>
    <w:p w14:paraId="5E5D911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5%|##4 | 47/189 [05:39</w:t>
      </w:r>
    </w:p>
    <w:p w14:paraId="46953B7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5%|##5 | 48/189 [05:46</w:t>
      </w:r>
    </w:p>
    <w:p w14:paraId="6616F89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6%|##5 | 49/189 [05:54</w:t>
      </w:r>
    </w:p>
    <w:p w14:paraId="1A4C2AE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6%|##6 | 50/189 [06:01</w:t>
      </w:r>
    </w:p>
    <w:p w14:paraId="7715A1A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27%|##6 | 51/189 [06:09</w:t>
      </w:r>
    </w:p>
    <w:p w14:paraId="13E83C9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8%|##7 | 52/189 [06:16</w:t>
      </w:r>
    </w:p>
    <w:p w14:paraId="4F6874E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8%|##8 | 53/189 [06:23</w:t>
      </w:r>
    </w:p>
    <w:p w14:paraId="7559567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9%|##8 | 54/189 [06:31</w:t>
      </w:r>
    </w:p>
    <w:p w14:paraId="7F564AC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9%|##9 | 55/189 [06:38</w:t>
      </w:r>
    </w:p>
    <w:p w14:paraId="2C7F756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0%|##9 | 56/189 [06:46</w:t>
      </w:r>
    </w:p>
    <w:p w14:paraId="30C7EAC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0%|### | 57/189 [06:53</w:t>
      </w:r>
    </w:p>
    <w:p w14:paraId="00869F8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1%|### | 58/189 [07:00</w:t>
      </w:r>
    </w:p>
    <w:p w14:paraId="47A2993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1%|###1 | 59/189 [07:08</w:t>
      </w:r>
    </w:p>
    <w:p w14:paraId="43DDB6E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2%|###1 | 60/189 [07:16</w:t>
      </w:r>
    </w:p>
    <w:p w14:paraId="2BBE263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5182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5027153491973877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3.439153439153439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0.96}</w:t>
      </w:r>
    </w:p>
    <w:p w14:paraId="38CBE5B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2%|###1 | 60/189 [07:16</w:t>
      </w:r>
    </w:p>
    <w:p w14:paraId="0138750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2%|###2 | 61/189 [07:24</w:t>
      </w:r>
    </w:p>
    <w:p w14:paraId="6DED3A7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3%|###2 | 62/189 [07:38</w:t>
      </w:r>
    </w:p>
    <w:p w14:paraId="40E8F3A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3%|###3 | 63/189 [07:47</w:t>
      </w:r>
    </w:p>
    <w:p w14:paraId="43D7F57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4%|###3 | 64/189 [08:03</w:t>
      </w:r>
    </w:p>
    <w:p w14:paraId="4EF04E4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4%|###4 | 65/189 [08:20</w:t>
      </w:r>
    </w:p>
    <w:p w14:paraId="73F83CF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5%|###4 | 66/189 [08:36</w:t>
      </w:r>
    </w:p>
    <w:p w14:paraId="154849B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5%|###5 | 67/189 [08:53</w:t>
      </w:r>
    </w:p>
    <w:p w14:paraId="113FE35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6%|###5 | 68/189 [09:09</w:t>
      </w:r>
    </w:p>
    <w:p w14:paraId="5B016AD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7%|###6 | 69/189 [09:27</w:t>
      </w:r>
    </w:p>
    <w:p w14:paraId="606D1CC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7%|###7 | 70/189 [09:43</w:t>
      </w:r>
    </w:p>
    <w:p w14:paraId="54F5507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8%|###7 | 71/189 [10:00</w:t>
      </w:r>
    </w:p>
    <w:p w14:paraId="621BAC3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8%|###8 | 72/189 [10:16</w:t>
      </w:r>
    </w:p>
    <w:p w14:paraId="5AAB419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39%|###8 | 73/189 [10:33</w:t>
      </w:r>
    </w:p>
    <w:p w14:paraId="76FFA50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9%|###9 | 74/189 [10:49</w:t>
      </w:r>
    </w:p>
    <w:p w14:paraId="486BDF3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0%|###9 | 75/189 [11:05</w:t>
      </w:r>
    </w:p>
    <w:p w14:paraId="6D5EB4E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0%|#### | 76/189 [11:20</w:t>
      </w:r>
    </w:p>
    <w:p w14:paraId="654F6BD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1%|#### | 77/189 [11:38</w:t>
      </w:r>
    </w:p>
    <w:p w14:paraId="32E91A9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1%|####1 | 78/189 [11:57</w:t>
      </w:r>
    </w:p>
    <w:p w14:paraId="33AE7DA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2%|####1 | 79/189 [12:15</w:t>
      </w:r>
    </w:p>
    <w:p w14:paraId="4818601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2%|####2 | 80/189 [12:34</w:t>
      </w:r>
    </w:p>
    <w:p w14:paraId="6A2B311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2522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5431673526763916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91005291005291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27}</w:t>
      </w:r>
    </w:p>
    <w:p w14:paraId="1606236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2%|####2 | 80/189 [12:34</w:t>
      </w:r>
    </w:p>
    <w:p w14:paraId="048A0D0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3%|####2 | 81/189 [12:52</w:t>
      </w:r>
    </w:p>
    <w:p w14:paraId="3F2285C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3%|####3 | 82/189 [13:11</w:t>
      </w:r>
    </w:p>
    <w:p w14:paraId="2A72308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4%|####3 | 83/189 [13:30</w:t>
      </w:r>
    </w:p>
    <w:p w14:paraId="79BB943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4%|####4 | 84/189 [13:50</w:t>
      </w:r>
    </w:p>
    <w:p w14:paraId="2C31C32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5%|####4 | 85/189 [14:09</w:t>
      </w:r>
    </w:p>
    <w:p w14:paraId="0C1923A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6%|####5 | 86/189 [14:28</w:t>
      </w:r>
    </w:p>
    <w:p w14:paraId="3B79D87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6%|####6 | 87/189 [14:47</w:t>
      </w:r>
    </w:p>
    <w:p w14:paraId="4C7257C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7%|####6 | 88/189 [15:05</w:t>
      </w:r>
    </w:p>
    <w:p w14:paraId="599E1B2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7%|####7 | 89/189 [15:23</w:t>
      </w:r>
    </w:p>
    <w:p w14:paraId="218460F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8%|####7 | 90/189 [15:42</w:t>
      </w:r>
    </w:p>
    <w:p w14:paraId="6E87B2B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8%|####8 | 91/189 [16:01</w:t>
      </w:r>
    </w:p>
    <w:p w14:paraId="66E1483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9%|####8 | 92/189 [16:20</w:t>
      </w:r>
    </w:p>
    <w:p w14:paraId="6B9D39E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9%|####9 | 93/189 [16:39</w:t>
      </w:r>
    </w:p>
    <w:p w14:paraId="09C43D4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0%|####9 | 94/189 [16:59</w:t>
      </w:r>
    </w:p>
    <w:p w14:paraId="486F69C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50%|##### | 95/189 [17:17</w:t>
      </w:r>
    </w:p>
    <w:p w14:paraId="753A4F8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1%|##### | 96/189 [17:36</w:t>
      </w:r>
    </w:p>
    <w:p w14:paraId="590A1CD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1%|#####1 | 97/189 [17:55</w:t>
      </w:r>
    </w:p>
    <w:p w14:paraId="7401A83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2%|#####1 | 98/189 [18:15</w:t>
      </w:r>
    </w:p>
    <w:p w14:paraId="7E9E473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2%|#####2 | 99/189 [18:33</w:t>
      </w:r>
    </w:p>
    <w:p w14:paraId="191E62D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3%|#####2 | 100/189 [18:53</w:t>
      </w:r>
    </w:p>
    <w:p w14:paraId="3DC2C0E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1791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2003307342529297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380952380952381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59}</w:t>
      </w:r>
    </w:p>
    <w:p w14:paraId="7370105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3%|#####2 | 100/189 [18:53</w:t>
      </w:r>
    </w:p>
    <w:p w14:paraId="2D31094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3%|#####3 | 101/189 [19:12</w:t>
      </w:r>
    </w:p>
    <w:p w14:paraId="4D3D602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4%|#####3 | 102/189 [19:31</w:t>
      </w:r>
    </w:p>
    <w:p w14:paraId="469F7C7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4%|#####4 | 103/189 [19:51</w:t>
      </w:r>
    </w:p>
    <w:p w14:paraId="6F7673B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5%|#####5 | 104/189 [20:09</w:t>
      </w:r>
    </w:p>
    <w:p w14:paraId="2E42EE5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6%|#####5 | 105/189 [20:28</w:t>
      </w:r>
    </w:p>
    <w:p w14:paraId="58BDF03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6%|#####6 | 106/189 [20:46</w:t>
      </w:r>
    </w:p>
    <w:p w14:paraId="09B671A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7%|#####6 | 107/189 [21:05</w:t>
      </w:r>
    </w:p>
    <w:p w14:paraId="373332E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7%|#####7 | 108/189 [21:24</w:t>
      </w:r>
    </w:p>
    <w:p w14:paraId="42342E2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8%|#####7 | 109/189 [21:42</w:t>
      </w:r>
    </w:p>
    <w:p w14:paraId="66DB08B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8%|#####8 | 110/189 [21:49</w:t>
      </w:r>
    </w:p>
    <w:p w14:paraId="7BE98AE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9%|#####8 | 111/189 [21:57</w:t>
      </w:r>
    </w:p>
    <w:p w14:paraId="49828B8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9%|#####9 | 112/189 [22:06</w:t>
      </w:r>
    </w:p>
    <w:p w14:paraId="302F51C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0%|#####9 | 113/189 [22:14</w:t>
      </w:r>
    </w:p>
    <w:p w14:paraId="2261C8D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0%|###### | 114/189 [22:22</w:t>
      </w:r>
    </w:p>
    <w:p w14:paraId="1C62AFC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1%|###### | 115/189 [22:31</w:t>
      </w:r>
    </w:p>
    <w:p w14:paraId="10FD5C2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1%|######1 | 116/189 [22:48</w:t>
      </w:r>
    </w:p>
    <w:p w14:paraId="62C5F4C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62%|######1 | 117/189 [23:08</w:t>
      </w:r>
    </w:p>
    <w:p w14:paraId="5F4B51C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2%|######2 | 118/189 [23:27</w:t>
      </w:r>
    </w:p>
    <w:p w14:paraId="678C111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3%|######2 | 119/189 [23:47</w:t>
      </w:r>
    </w:p>
    <w:p w14:paraId="037846C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3%|######3 | 120/189 [24:06</w:t>
      </w:r>
    </w:p>
    <w:p w14:paraId="383FBBD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1399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537520170211792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8518518518518518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91}</w:t>
      </w:r>
    </w:p>
    <w:p w14:paraId="00173EB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3%|######3 | 120/189 [24:06</w:t>
      </w:r>
    </w:p>
    <w:p w14:paraId="16CDD11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4%|######4 | 121/189 [24:26</w:t>
      </w:r>
    </w:p>
    <w:p w14:paraId="70DC2F2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5%|######4 | 122/189 [24:45</w:t>
      </w:r>
    </w:p>
    <w:p w14:paraId="4A0B09E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5%|######5 | 123/189 [25:04</w:t>
      </w:r>
    </w:p>
    <w:p w14:paraId="248836B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6%|######5 | 124/189 [25:23</w:t>
      </w:r>
    </w:p>
    <w:p w14:paraId="18A8DD9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6%|######6 | 125/189 [25:42</w:t>
      </w:r>
    </w:p>
    <w:p w14:paraId="214A613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7%|######6 | 126/189 [25:52</w:t>
      </w:r>
    </w:p>
    <w:p w14:paraId="3D7F857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7%|######7 | 127/189 [26:11</w:t>
      </w:r>
    </w:p>
    <w:p w14:paraId="603113C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8%|######7 | 128/189 [26:31</w:t>
      </w:r>
    </w:p>
    <w:p w14:paraId="55D1A84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8%|######8 | 129/189 [26:50</w:t>
      </w:r>
    </w:p>
    <w:p w14:paraId="673212A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9%|######8 | 130/189 [27:09</w:t>
      </w:r>
    </w:p>
    <w:p w14:paraId="0702362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9%|######9 | 131/189 [27:28</w:t>
      </w:r>
    </w:p>
    <w:p w14:paraId="7AE3894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0%|######9 | 132/189 [27:47</w:t>
      </w:r>
    </w:p>
    <w:p w14:paraId="0617056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0%|####### | 133/189 [28:07</w:t>
      </w:r>
    </w:p>
    <w:p w14:paraId="3C35E28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1%|####### | 134/189 [28:25</w:t>
      </w:r>
    </w:p>
    <w:p w14:paraId="7A4141A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1%|#######1 | 135/189 [28:44</w:t>
      </w:r>
    </w:p>
    <w:p w14:paraId="34802B8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2%|#######1 | 136/189 [29:02</w:t>
      </w:r>
    </w:p>
    <w:p w14:paraId="3413037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2%|#######2 | 137/189 [29:21</w:t>
      </w:r>
    </w:p>
    <w:p w14:paraId="58786D6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3%|#######3 | 138/189 [29:41</w:t>
      </w:r>
    </w:p>
    <w:p w14:paraId="1F0AEB3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74%|#######3 | 139/189 [29:58</w:t>
      </w:r>
    </w:p>
    <w:p w14:paraId="00EE065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4%|#######4 | 140/189 [30:06</w:t>
      </w:r>
    </w:p>
    <w:p w14:paraId="46768A1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0634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66677975654602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3227513227513228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22}</w:t>
      </w:r>
    </w:p>
    <w:p w14:paraId="4C9C03D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4%|#######4 | 140/189 [30:06</w:t>
      </w:r>
    </w:p>
    <w:p w14:paraId="184D68D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5%|#######4 | 141/189 [30:15</w:t>
      </w:r>
    </w:p>
    <w:p w14:paraId="6CBAD57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5%|#######5 | 142/189 [30:23</w:t>
      </w:r>
    </w:p>
    <w:p w14:paraId="569D2C1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6%|#######5 | 143/189 [30:31</w:t>
      </w:r>
    </w:p>
    <w:p w14:paraId="66B28A1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6%|#######6 | 144/189 [30:40</w:t>
      </w:r>
    </w:p>
    <w:p w14:paraId="6A684C4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7%|#######6 | 145/189 [30:48</w:t>
      </w:r>
    </w:p>
    <w:p w14:paraId="3E42206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7%|#######7 | 146/189 [30:56</w:t>
      </w:r>
    </w:p>
    <w:p w14:paraId="09E29BA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8%|#######7 | 147/189 [31:04</w:t>
      </w:r>
    </w:p>
    <w:p w14:paraId="557A86B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8%|#######8 | 148/189 [31:13</w:t>
      </w:r>
    </w:p>
    <w:p w14:paraId="588F495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9%|#######8 | 149/189 [31:21</w:t>
      </w:r>
    </w:p>
    <w:p w14:paraId="0BFE4CA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9%|#######9 | 150/189 [31:29</w:t>
      </w:r>
    </w:p>
    <w:p w14:paraId="35D0652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0%|#######9 | 151/189 [31:37</w:t>
      </w:r>
    </w:p>
    <w:p w14:paraId="16C5A75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0%|######## | 152/189 [31:47</w:t>
      </w:r>
    </w:p>
    <w:p w14:paraId="37B19F7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1%|######## | 153/189 [31:56</w:t>
      </w:r>
    </w:p>
    <w:p w14:paraId="343EFFB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1%|########1 | 154/189 [32:05</w:t>
      </w:r>
    </w:p>
    <w:p w14:paraId="6FE5738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2%|########2 | 155/189 [32:13</w:t>
      </w:r>
    </w:p>
    <w:p w14:paraId="508F31D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3%|########2 | 156/189 [32:22</w:t>
      </w:r>
    </w:p>
    <w:p w14:paraId="2078709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3%|########3 | 157/189 [32:30</w:t>
      </w:r>
    </w:p>
    <w:p w14:paraId="4784C02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4%|########3 | 158/189 [32:38</w:t>
      </w:r>
    </w:p>
    <w:p w14:paraId="4ACD5E5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4%|########4 | 159/189 [32:47</w:t>
      </w:r>
    </w:p>
    <w:p w14:paraId="43A8B08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5%|########4 | 160/189 [32:58</w:t>
      </w:r>
    </w:p>
    <w:p w14:paraId="3988259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0119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899214506149292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7.936507936507936e-06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54}</w:t>
      </w:r>
    </w:p>
    <w:p w14:paraId="3717252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5%|########4 | 160/189 [32:58</w:t>
      </w:r>
    </w:p>
    <w:p w14:paraId="0DF99A2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5%|########5 | 161/189 [33:17</w:t>
      </w:r>
    </w:p>
    <w:p w14:paraId="3B9B47C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6%|########5 | 162/189 [33:36</w:t>
      </w:r>
    </w:p>
    <w:p w14:paraId="4F1D319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6%|########6 | 163/189 [33:56</w:t>
      </w:r>
    </w:p>
    <w:p w14:paraId="2E049D0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7%|########6 | 164/189 [34:15</w:t>
      </w:r>
    </w:p>
    <w:p w14:paraId="0209560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7%|########7 | 165/189 [34:34</w:t>
      </w:r>
    </w:p>
    <w:p w14:paraId="3B36631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8%|########7 | 166/189 [34:53</w:t>
      </w:r>
    </w:p>
    <w:p w14:paraId="3084890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8%|########8 | 167/189 [35:12</w:t>
      </w:r>
    </w:p>
    <w:p w14:paraId="6789C54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9%|########8 | 168/189 [35:32</w:t>
      </w:r>
    </w:p>
    <w:p w14:paraId="2B63338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9%|########9 | 169/189 [35:51</w:t>
      </w:r>
    </w:p>
    <w:p w14:paraId="17BC94F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0%|########9 | 170/189 [36:08</w:t>
      </w:r>
    </w:p>
    <w:p w14:paraId="38AC8AA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0%|######### | 171/189 [36:16</w:t>
      </w:r>
    </w:p>
    <w:p w14:paraId="4E50BD6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1%|#########1| 172/189 [36:24</w:t>
      </w:r>
    </w:p>
    <w:p w14:paraId="0A7E045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2%|#########1| 173/189 [36:33</w:t>
      </w:r>
    </w:p>
    <w:p w14:paraId="1F7A1A4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2%|#########2| 174/189 [36:41</w:t>
      </w:r>
    </w:p>
    <w:p w14:paraId="2A4E31D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3%|#########2| 175/189 [36:49</w:t>
      </w:r>
    </w:p>
    <w:p w14:paraId="14DAD31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3%|#########3| 176/189 [36:58</w:t>
      </w:r>
    </w:p>
    <w:p w14:paraId="29E1900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4%|#########3| 177/189 [37:06</w:t>
      </w:r>
    </w:p>
    <w:p w14:paraId="4D5EE82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4%|#########4| 178/189 [37:14</w:t>
      </w:r>
    </w:p>
    <w:p w14:paraId="4CFD264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5%|#########4| 179/189 [37:22</w:t>
      </w:r>
    </w:p>
    <w:p w14:paraId="26B2C3F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5%|#########5| 180/189 [37:31</w:t>
      </w:r>
    </w:p>
    <w:p w14:paraId="3314C7D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9247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3.253157138824463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6455026455026455e-06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86}</w:t>
      </w:r>
    </w:p>
    <w:p w14:paraId="3F42D57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5%|#########5| 180/189 [37:31</w:t>
      </w:r>
    </w:p>
    <w:p w14:paraId="02046B6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lastRenderedPageBreak/>
        <w:t>96%|#########5| 181/189 [37:39</w:t>
      </w:r>
    </w:p>
    <w:p w14:paraId="7E99568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6%|#########6| 182/189 [37:48</w:t>
      </w:r>
    </w:p>
    <w:p w14:paraId="5B9AADB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7%|#########6| 183/189 [37:57</w:t>
      </w:r>
    </w:p>
    <w:p w14:paraId="58079A3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7%|#########7| 184/189 [38:05</w:t>
      </w:r>
    </w:p>
    <w:p w14:paraId="36B38A5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8%|#########7| 185/189 [38:14</w:t>
      </w:r>
    </w:p>
    <w:p w14:paraId="20D00AF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8%|#########8| 186/189 [38:23</w:t>
      </w:r>
    </w:p>
    <w:p w14:paraId="6840B4B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9%|#########8| 187/189 [38:31</w:t>
      </w:r>
    </w:p>
    <w:p w14:paraId="156293C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9%|#########9| 188/189 [38:40</w:t>
      </w:r>
    </w:p>
    <w:p w14:paraId="01CCCA7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100%|##########| 189/189 [38:44</w:t>
      </w:r>
    </w:p>
    <w:p w14:paraId="2880B49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  <w:lang w:val="en-US"/>
        </w:rPr>
        <w:t>train_runtime</w:t>
      </w:r>
      <w:proofErr w:type="spellEnd"/>
      <w:r w:rsidRPr="007F69DF">
        <w:rPr>
          <w:rFonts w:ascii="Times New Roman" w:hAnsi="Times New Roman" w:cs="Times New Roman"/>
          <w:sz w:val="24"/>
          <w:szCs w:val="24"/>
          <w:lang w:val="en-US"/>
        </w:rPr>
        <w:t>': 2327.9094, '</w:t>
      </w:r>
      <w:proofErr w:type="spellStart"/>
      <w:r w:rsidRPr="007F69DF">
        <w:rPr>
          <w:rFonts w:ascii="Times New Roman" w:hAnsi="Times New Roman" w:cs="Times New Roman"/>
          <w:sz w:val="24"/>
          <w:szCs w:val="24"/>
          <w:lang w:val="en-US"/>
        </w:rPr>
        <w:t>train_samples_per_second</w:t>
      </w:r>
      <w:proofErr w:type="spellEnd"/>
      <w:r w:rsidRPr="007F69DF">
        <w:rPr>
          <w:rFonts w:ascii="Times New Roman" w:hAnsi="Times New Roman" w:cs="Times New Roman"/>
          <w:sz w:val="24"/>
          <w:szCs w:val="24"/>
          <w:lang w:val="en-US"/>
        </w:rPr>
        <w:t>': 0.644, '</w:t>
      </w:r>
      <w:proofErr w:type="spellStart"/>
      <w:r w:rsidRPr="007F69DF">
        <w:rPr>
          <w:rFonts w:ascii="Times New Roman" w:hAnsi="Times New Roman" w:cs="Times New Roman"/>
          <w:sz w:val="24"/>
          <w:szCs w:val="24"/>
          <w:lang w:val="en-US"/>
        </w:rPr>
        <w:t>train_steps_per_second</w:t>
      </w:r>
      <w:proofErr w:type="spellEnd"/>
      <w:r w:rsidRPr="007F69DF">
        <w:rPr>
          <w:rFonts w:ascii="Times New Roman" w:hAnsi="Times New Roman" w:cs="Times New Roman"/>
          <w:sz w:val="24"/>
          <w:szCs w:val="24"/>
          <w:lang w:val="en-US"/>
        </w:rPr>
        <w:t>': 0.081, '</w:t>
      </w:r>
      <w:proofErr w:type="spellStart"/>
      <w:r w:rsidRPr="007F69DF">
        <w:rPr>
          <w:rFonts w:ascii="Times New Roman" w:hAnsi="Times New Roman" w:cs="Times New Roman"/>
          <w:sz w:val="24"/>
          <w:szCs w:val="24"/>
          <w:lang w:val="en-US"/>
        </w:rPr>
        <w:t>train_loss</w:t>
      </w:r>
      <w:proofErr w:type="spellEnd"/>
      <w:r w:rsidRPr="007F69DF">
        <w:rPr>
          <w:rFonts w:ascii="Times New Roman" w:hAnsi="Times New Roman" w:cs="Times New Roman"/>
          <w:sz w:val="24"/>
          <w:szCs w:val="24"/>
          <w:lang w:val="en-US"/>
        </w:rPr>
        <w:t>': 2.2448087722536116, 'epoch': 3.0}</w:t>
      </w:r>
    </w:p>
    <w:p w14:paraId="6C9BD70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00%|##########| 189/189 [38:47</w:t>
      </w:r>
    </w:p>
    <w:p w14:paraId="3194E27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00%|##########| 189/189 [38:47</w:t>
      </w:r>
    </w:p>
    <w:p w14:paraId="37BFB3D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 xml:space="preserve">Модель сохранена </w:t>
      </w:r>
      <w:proofErr w:type="gramStart"/>
      <w:r w:rsidRPr="007F69DF">
        <w:rPr>
          <w:rFonts w:ascii="Times New Roman" w:hAnsi="Times New Roman" w:cs="Times New Roman"/>
          <w:sz w:val="24"/>
          <w:szCs w:val="24"/>
        </w:rPr>
        <w:t>в .</w:t>
      </w:r>
      <w:proofErr w:type="gramEnd"/>
      <w:r w:rsidRPr="007F69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saved_model</w:t>
      </w:r>
      <w:proofErr w:type="spellEnd"/>
    </w:p>
    <w:p w14:paraId="5062E7B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 xml:space="preserve">2025-06-12 00:54:41,523 - INFO - [успех] Модель сохранена </w:t>
      </w:r>
      <w:proofErr w:type="gramStart"/>
      <w:r w:rsidRPr="007F69DF">
        <w:rPr>
          <w:rFonts w:ascii="Times New Roman" w:hAnsi="Times New Roman" w:cs="Times New Roman"/>
          <w:sz w:val="24"/>
          <w:szCs w:val="24"/>
        </w:rPr>
        <w:t>в .</w:t>
      </w:r>
      <w:proofErr w:type="gramEnd"/>
      <w:r w:rsidRPr="007F69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saved_model</w:t>
      </w:r>
      <w:proofErr w:type="spellEnd"/>
    </w:p>
    <w:p w14:paraId="7D60428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Операция успешно завершена</w:t>
      </w:r>
    </w:p>
    <w:p w14:paraId="70E60AB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54:41,525 - INFO - [успех] Операция успешно завершена</w:t>
      </w:r>
    </w:p>
    <w:p w14:paraId="4435F31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Операция успешно завершена</w:t>
      </w:r>
    </w:p>
    <w:p w14:paraId="2E3F5A42" w14:textId="64BC50E9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56:34,644 - INFO - [успех] Операция успешно завершена</w:t>
      </w:r>
    </w:p>
    <w:sectPr w:rsidR="007F69DF" w:rsidRPr="007F69D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747BD" w14:textId="77777777" w:rsidR="007D0740" w:rsidRDefault="007D0740" w:rsidP="00903E64">
      <w:pPr>
        <w:spacing w:after="0" w:line="240" w:lineRule="auto"/>
      </w:pPr>
      <w:r>
        <w:separator/>
      </w:r>
    </w:p>
  </w:endnote>
  <w:endnote w:type="continuationSeparator" w:id="0">
    <w:p w14:paraId="57F84D77" w14:textId="77777777" w:rsidR="007D0740" w:rsidRDefault="007D0740" w:rsidP="0090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306236"/>
      <w:docPartObj>
        <w:docPartGallery w:val="Page Numbers (Bottom of Page)"/>
        <w:docPartUnique/>
      </w:docPartObj>
    </w:sdtPr>
    <w:sdtContent>
      <w:p w14:paraId="30A7FD13" w14:textId="46C1D4C9" w:rsidR="00831639" w:rsidRDefault="0083163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52E2E4" w14:textId="3F201EFF" w:rsidR="00D40300" w:rsidRPr="00903E64" w:rsidRDefault="00D40300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CD2E3" w14:textId="77777777" w:rsidR="007D0740" w:rsidRDefault="007D0740" w:rsidP="00903E64">
      <w:pPr>
        <w:spacing w:after="0" w:line="240" w:lineRule="auto"/>
      </w:pPr>
      <w:r>
        <w:separator/>
      </w:r>
    </w:p>
  </w:footnote>
  <w:footnote w:type="continuationSeparator" w:id="0">
    <w:p w14:paraId="25E0528C" w14:textId="77777777" w:rsidR="007D0740" w:rsidRDefault="007D0740" w:rsidP="00903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755"/>
    <w:multiLevelType w:val="multilevel"/>
    <w:tmpl w:val="62F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A11F7"/>
    <w:multiLevelType w:val="multilevel"/>
    <w:tmpl w:val="DF96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943A0"/>
    <w:multiLevelType w:val="multilevel"/>
    <w:tmpl w:val="2F28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337B6"/>
    <w:multiLevelType w:val="multilevel"/>
    <w:tmpl w:val="F2D4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72DE4"/>
    <w:multiLevelType w:val="multilevel"/>
    <w:tmpl w:val="7C82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115C"/>
    <w:multiLevelType w:val="multilevel"/>
    <w:tmpl w:val="43AE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4231C"/>
    <w:multiLevelType w:val="multilevel"/>
    <w:tmpl w:val="270C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70277"/>
    <w:multiLevelType w:val="multilevel"/>
    <w:tmpl w:val="6C72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C4221"/>
    <w:multiLevelType w:val="multilevel"/>
    <w:tmpl w:val="4BA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47A41"/>
    <w:multiLevelType w:val="multilevel"/>
    <w:tmpl w:val="AC80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011DD"/>
    <w:multiLevelType w:val="multilevel"/>
    <w:tmpl w:val="2284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A6612"/>
    <w:multiLevelType w:val="multilevel"/>
    <w:tmpl w:val="13F8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166D9"/>
    <w:multiLevelType w:val="multilevel"/>
    <w:tmpl w:val="9A6A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B5FFE"/>
    <w:multiLevelType w:val="multilevel"/>
    <w:tmpl w:val="E1E0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FA7C70"/>
    <w:multiLevelType w:val="multilevel"/>
    <w:tmpl w:val="333C0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AD2DCC"/>
    <w:multiLevelType w:val="multilevel"/>
    <w:tmpl w:val="2DAA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C7942"/>
    <w:multiLevelType w:val="multilevel"/>
    <w:tmpl w:val="7B26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62D14"/>
    <w:multiLevelType w:val="multilevel"/>
    <w:tmpl w:val="314A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F97952"/>
    <w:multiLevelType w:val="multilevel"/>
    <w:tmpl w:val="3EB0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7E2191"/>
    <w:multiLevelType w:val="multilevel"/>
    <w:tmpl w:val="87E2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948F3"/>
    <w:multiLevelType w:val="multilevel"/>
    <w:tmpl w:val="C27E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761857"/>
    <w:multiLevelType w:val="multilevel"/>
    <w:tmpl w:val="053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04FC6"/>
    <w:multiLevelType w:val="multilevel"/>
    <w:tmpl w:val="61AA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A00877"/>
    <w:multiLevelType w:val="multilevel"/>
    <w:tmpl w:val="EF9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17662F"/>
    <w:multiLevelType w:val="multilevel"/>
    <w:tmpl w:val="CBFE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E160C2"/>
    <w:multiLevelType w:val="multilevel"/>
    <w:tmpl w:val="78B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BB5570"/>
    <w:multiLevelType w:val="multilevel"/>
    <w:tmpl w:val="EBC8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50137"/>
    <w:multiLevelType w:val="multilevel"/>
    <w:tmpl w:val="B54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706D94"/>
    <w:multiLevelType w:val="multilevel"/>
    <w:tmpl w:val="333C0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E902FF"/>
    <w:multiLevelType w:val="multilevel"/>
    <w:tmpl w:val="582C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673ACA"/>
    <w:multiLevelType w:val="multilevel"/>
    <w:tmpl w:val="368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D622C"/>
    <w:multiLevelType w:val="multilevel"/>
    <w:tmpl w:val="E64C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B7824"/>
    <w:multiLevelType w:val="multilevel"/>
    <w:tmpl w:val="91D8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E42E63"/>
    <w:multiLevelType w:val="multilevel"/>
    <w:tmpl w:val="774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367ED2"/>
    <w:multiLevelType w:val="multilevel"/>
    <w:tmpl w:val="C5D0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40B66"/>
    <w:multiLevelType w:val="multilevel"/>
    <w:tmpl w:val="87E2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A3D04"/>
    <w:multiLevelType w:val="multilevel"/>
    <w:tmpl w:val="05E4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9761EE"/>
    <w:multiLevelType w:val="multilevel"/>
    <w:tmpl w:val="555C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6102809">
    <w:abstractNumId w:val="5"/>
  </w:num>
  <w:num w:numId="2" w16cid:durableId="57521466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211787216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20194119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636567273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980065811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0512237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61521009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77374469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889878649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812258200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5898867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2129085816">
    <w:abstractNumId w:val="33"/>
  </w:num>
  <w:num w:numId="14" w16cid:durableId="1210410733">
    <w:abstractNumId w:val="16"/>
  </w:num>
  <w:num w:numId="15" w16cid:durableId="2032104192">
    <w:abstractNumId w:val="25"/>
  </w:num>
  <w:num w:numId="16" w16cid:durableId="288510116">
    <w:abstractNumId w:val="6"/>
  </w:num>
  <w:num w:numId="17" w16cid:durableId="1790663969">
    <w:abstractNumId w:val="13"/>
  </w:num>
  <w:num w:numId="18" w16cid:durableId="993333233">
    <w:abstractNumId w:val="23"/>
  </w:num>
  <w:num w:numId="19" w16cid:durableId="656959835">
    <w:abstractNumId w:val="24"/>
  </w:num>
  <w:num w:numId="20" w16cid:durableId="1611737003">
    <w:abstractNumId w:val="0"/>
  </w:num>
  <w:num w:numId="21" w16cid:durableId="1095515616">
    <w:abstractNumId w:val="17"/>
  </w:num>
  <w:num w:numId="22" w16cid:durableId="1459567707">
    <w:abstractNumId w:val="37"/>
  </w:num>
  <w:num w:numId="23" w16cid:durableId="2064862136">
    <w:abstractNumId w:val="11"/>
  </w:num>
  <w:num w:numId="24" w16cid:durableId="1108236481">
    <w:abstractNumId w:val="27"/>
  </w:num>
  <w:num w:numId="25" w16cid:durableId="655764424">
    <w:abstractNumId w:val="18"/>
  </w:num>
  <w:num w:numId="26" w16cid:durableId="742722759">
    <w:abstractNumId w:val="12"/>
  </w:num>
  <w:num w:numId="27" w16cid:durableId="227305548">
    <w:abstractNumId w:val="26"/>
  </w:num>
  <w:num w:numId="28" w16cid:durableId="28531369">
    <w:abstractNumId w:val="3"/>
  </w:num>
  <w:num w:numId="29" w16cid:durableId="119494987">
    <w:abstractNumId w:val="20"/>
  </w:num>
  <w:num w:numId="30" w16cid:durableId="1723095280">
    <w:abstractNumId w:val="1"/>
  </w:num>
  <w:num w:numId="31" w16cid:durableId="1559436269">
    <w:abstractNumId w:val="22"/>
  </w:num>
  <w:num w:numId="32" w16cid:durableId="869992338">
    <w:abstractNumId w:val="7"/>
  </w:num>
  <w:num w:numId="33" w16cid:durableId="667637803">
    <w:abstractNumId w:val="4"/>
  </w:num>
  <w:num w:numId="34" w16cid:durableId="2074620702">
    <w:abstractNumId w:val="34"/>
  </w:num>
  <w:num w:numId="35" w16cid:durableId="661545694">
    <w:abstractNumId w:val="21"/>
  </w:num>
  <w:num w:numId="36" w16cid:durableId="65687916">
    <w:abstractNumId w:val="36"/>
  </w:num>
  <w:num w:numId="37" w16cid:durableId="29753623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11958483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44127053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602684490">
    <w:abstractNumId w:val="32"/>
  </w:num>
  <w:num w:numId="41" w16cid:durableId="9766878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109918423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08850230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809666113">
    <w:abstractNumId w:val="2"/>
  </w:num>
  <w:num w:numId="45" w16cid:durableId="201022095">
    <w:abstractNumId w:val="10"/>
  </w:num>
  <w:num w:numId="46" w16cid:durableId="288626933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8954576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13577284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1400438865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455105990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2095659163">
    <w:abstractNumId w:val="19"/>
  </w:num>
  <w:num w:numId="52" w16cid:durableId="200091499">
    <w:abstractNumId w:val="35"/>
  </w:num>
  <w:num w:numId="53" w16cid:durableId="716930537">
    <w:abstractNumId w:val="14"/>
  </w:num>
  <w:num w:numId="54" w16cid:durableId="753270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17"/>
    <w:rsid w:val="00092E2F"/>
    <w:rsid w:val="000B74FC"/>
    <w:rsid w:val="001F7F70"/>
    <w:rsid w:val="00214A3D"/>
    <w:rsid w:val="003515CA"/>
    <w:rsid w:val="003A1106"/>
    <w:rsid w:val="00433FBD"/>
    <w:rsid w:val="00463DE5"/>
    <w:rsid w:val="00493345"/>
    <w:rsid w:val="00597DB7"/>
    <w:rsid w:val="00606EF4"/>
    <w:rsid w:val="006C2FEB"/>
    <w:rsid w:val="006D2845"/>
    <w:rsid w:val="006F791C"/>
    <w:rsid w:val="007D0740"/>
    <w:rsid w:val="007D4B88"/>
    <w:rsid w:val="007F69DF"/>
    <w:rsid w:val="00831639"/>
    <w:rsid w:val="00903E64"/>
    <w:rsid w:val="009D7317"/>
    <w:rsid w:val="00C612DF"/>
    <w:rsid w:val="00D15A35"/>
    <w:rsid w:val="00D40300"/>
    <w:rsid w:val="00DD716A"/>
    <w:rsid w:val="00E162A0"/>
    <w:rsid w:val="00F4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9BB5F"/>
  <w15:chartTrackingRefBased/>
  <w15:docId w15:val="{45B16568-CAB8-4494-9D81-0D45C051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3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3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3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73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731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731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73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73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73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73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7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7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7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73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7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73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73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731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731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D7317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a"/>
    <w:rsid w:val="0060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EF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903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3E64"/>
  </w:style>
  <w:style w:type="paragraph" w:styleId="ae">
    <w:name w:val="footer"/>
    <w:basedOn w:val="a"/>
    <w:link w:val="af"/>
    <w:uiPriority w:val="99"/>
    <w:unhideWhenUsed/>
    <w:rsid w:val="00903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43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3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5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46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382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0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0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482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56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258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9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8138-AD5D-467C-B3B9-28766451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1</Pages>
  <Words>9306</Words>
  <Characters>5304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маков</dc:creator>
  <cp:keywords/>
  <dc:description/>
  <cp:lastModifiedBy>Игорь Шмаков</cp:lastModifiedBy>
  <cp:revision>3</cp:revision>
  <dcterms:created xsi:type="dcterms:W3CDTF">2025-06-11T22:18:00Z</dcterms:created>
  <dcterms:modified xsi:type="dcterms:W3CDTF">2025-06-11T23:00:00Z</dcterms:modified>
</cp:coreProperties>
</file>